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159DC" w14:textId="77777777" w:rsidR="0053450E" w:rsidRPr="00CF682C" w:rsidRDefault="007F474C">
      <w:pPr>
        <w:rPr>
          <w:rFonts w:ascii="Ubuntu Light" w:hAnsi="Ubuntu Light"/>
          <w:b/>
          <w:sz w:val="48"/>
          <w:szCs w:val="48"/>
        </w:rPr>
      </w:pPr>
      <w:r>
        <w:rPr>
          <w:rFonts w:ascii="Ubuntu Light" w:hAnsi="Ubuntu Light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5BE948" wp14:editId="441153C9">
                <wp:simplePos x="0" y="0"/>
                <wp:positionH relativeFrom="column">
                  <wp:posOffset>-57150</wp:posOffset>
                </wp:positionH>
                <wp:positionV relativeFrom="paragraph">
                  <wp:posOffset>-290195</wp:posOffset>
                </wp:positionV>
                <wp:extent cx="4476750" cy="2324100"/>
                <wp:effectExtent l="0" t="0" r="19050" b="190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324100"/>
                        </a:xfrm>
                        <a:prstGeom prst="rect">
                          <a:avLst/>
                        </a:prstGeom>
                        <a:solidFill>
                          <a:srgbClr val="E0EED7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1EB57" w14:textId="77777777" w:rsidR="006624A8" w:rsidRPr="00322980" w:rsidRDefault="006624A8" w:rsidP="005F19E5">
                            <w:pPr>
                              <w:rPr>
                                <w:rFonts w:ascii="Ubun" w:hAnsi="Ubun" w:cstheme="minorHAnsi"/>
                                <w:sz w:val="24"/>
                                <w:szCs w:val="24"/>
                              </w:rPr>
                            </w:pPr>
                            <w:r w:rsidRPr="00322980">
                              <w:rPr>
                                <w:rFonts w:ascii="Ubun" w:hAnsi="Ubun" w:cstheme="minorHAnsi"/>
                                <w:sz w:val="24"/>
                                <w:szCs w:val="24"/>
                              </w:rPr>
                              <w:t xml:space="preserve">Dit formulier graag </w:t>
                            </w:r>
                            <w:r w:rsidRPr="00322980">
                              <w:rPr>
                                <w:rFonts w:ascii="Ubun" w:hAnsi="Ubun" w:cstheme="minorHAnsi"/>
                                <w:b/>
                                <w:sz w:val="24"/>
                                <w:szCs w:val="24"/>
                              </w:rPr>
                              <w:t xml:space="preserve">volledig </w:t>
                            </w:r>
                            <w:r w:rsidRPr="00322980">
                              <w:rPr>
                                <w:rFonts w:ascii="Ubun" w:hAnsi="Ubun" w:cstheme="minorHAnsi"/>
                                <w:sz w:val="24"/>
                                <w:szCs w:val="24"/>
                              </w:rPr>
                              <w:t>ingevuld mailen aan het Meldpunt Wvggz Zeeland (</w:t>
                            </w:r>
                            <w:hyperlink r:id="rId9" w:history="1">
                              <w:r w:rsidRPr="00322980">
                                <w:rPr>
                                  <w:rStyle w:val="Hyperlink"/>
                                  <w:rFonts w:ascii="Ubun" w:hAnsi="Ubun" w:cstheme="minorHAnsi"/>
                                  <w:sz w:val="24"/>
                                  <w:szCs w:val="24"/>
                                </w:rPr>
                                <w:t>meldpuntwvggz@veiligheidshuiszeeland.nl</w:t>
                              </w:r>
                            </w:hyperlink>
                            <w:r w:rsidRPr="00322980">
                              <w:rPr>
                                <w:rFonts w:ascii="Ubun" w:hAnsi="Ubun" w:cstheme="minorHAnsi"/>
                                <w:sz w:val="24"/>
                                <w:szCs w:val="24"/>
                              </w:rPr>
                              <w:t xml:space="preserve">). </w:t>
                            </w:r>
                          </w:p>
                          <w:p w14:paraId="1E5E3F00" w14:textId="77777777" w:rsidR="006624A8" w:rsidRPr="00322980" w:rsidRDefault="006624A8" w:rsidP="005F19E5">
                            <w:pPr>
                              <w:rPr>
                                <w:rFonts w:ascii="Ubun" w:hAnsi="Ubun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22980">
                              <w:rPr>
                                <w:rFonts w:ascii="Ubun" w:hAnsi="Ubun" w:cstheme="minorHAnsi"/>
                                <w:sz w:val="24"/>
                                <w:szCs w:val="24"/>
                              </w:rPr>
                              <w:t xml:space="preserve">De melding wordt in behandeling </w:t>
                            </w:r>
                            <w:r w:rsidRPr="0032298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enomen</w:t>
                            </w:r>
                            <w:r w:rsidRPr="00322980">
                              <w:rPr>
                                <w:rFonts w:ascii="Ubun" w:hAnsi="Ubun" w:cstheme="minorHAnsi"/>
                                <w:sz w:val="24"/>
                                <w:szCs w:val="24"/>
                              </w:rPr>
                              <w:t xml:space="preserve"> tijdens de openingstijden van het meldpunt. U ontvangt een ontvangstbevestiging.</w:t>
                            </w:r>
                          </w:p>
                          <w:p w14:paraId="20A3A70A" w14:textId="77777777" w:rsidR="006624A8" w:rsidRPr="00322980" w:rsidRDefault="006624A8" w:rsidP="00C213FA">
                            <w:pPr>
                              <w:shd w:val="clear" w:color="auto" w:fill="E0EED7"/>
                              <w:tabs>
                                <w:tab w:val="right" w:pos="7920"/>
                              </w:tabs>
                              <w:rPr>
                                <w:rFonts w:ascii="Ubun" w:hAnsi="Ubun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14BDB69" w14:textId="77777777" w:rsidR="006624A8" w:rsidRPr="00322980" w:rsidRDefault="006624A8" w:rsidP="00C213FA">
                            <w:pPr>
                              <w:shd w:val="clear" w:color="auto" w:fill="E0EED7"/>
                              <w:rPr>
                                <w:rFonts w:ascii="Ubun" w:hAnsi="Ubun" w:cstheme="minorHAnsi"/>
                                <w:sz w:val="24"/>
                                <w:szCs w:val="24"/>
                              </w:rPr>
                            </w:pPr>
                            <w:r w:rsidRPr="00322980">
                              <w:rPr>
                                <w:rFonts w:ascii="Ubun" w:hAnsi="Ubun" w:cstheme="minorHAnsi"/>
                                <w:sz w:val="24"/>
                                <w:szCs w:val="24"/>
                              </w:rPr>
                              <w:t>Indien u niet de mogelijkheid hebt om dit meldformulier in te vullen, of u wilt meer informatie, dan kunt u contact met ons opnemen via telefoonnummer 0118 420411.</w:t>
                            </w:r>
                          </w:p>
                          <w:p w14:paraId="162D2E81" w14:textId="77777777" w:rsidR="006624A8" w:rsidRPr="00322980" w:rsidRDefault="006624A8" w:rsidP="005F19E5">
                            <w:pPr>
                              <w:rPr>
                                <w:rFonts w:ascii="Ubun" w:hAnsi="Ubun" w:cstheme="minorHAnsi"/>
                                <w:sz w:val="24"/>
                                <w:szCs w:val="24"/>
                              </w:rPr>
                            </w:pPr>
                            <w:r w:rsidRPr="00322980">
                              <w:rPr>
                                <w:rFonts w:ascii="Ubun" w:hAnsi="Ubun" w:cstheme="minorHAnsi"/>
                                <w:sz w:val="24"/>
                                <w:szCs w:val="24"/>
                              </w:rPr>
                              <w:t>Het Meldpunt Wvggz Zeeland is bereikbaar op:</w:t>
                            </w:r>
                          </w:p>
                          <w:p w14:paraId="5E5DB8CB" w14:textId="77777777" w:rsidR="006624A8" w:rsidRPr="00322980" w:rsidRDefault="006624A8" w:rsidP="005F19E5">
                            <w:pPr>
                              <w:ind w:firstLine="708"/>
                              <w:rPr>
                                <w:rFonts w:ascii="Ubun" w:hAnsi="Ubun" w:cstheme="minorHAnsi"/>
                                <w:sz w:val="24"/>
                                <w:szCs w:val="24"/>
                              </w:rPr>
                            </w:pPr>
                            <w:r w:rsidRPr="00322980">
                              <w:rPr>
                                <w:rFonts w:ascii="Ubun" w:hAnsi="Ubun" w:cstheme="minorHAnsi"/>
                                <w:sz w:val="24"/>
                                <w:szCs w:val="24"/>
                              </w:rPr>
                              <w:t xml:space="preserve">Maandag t/m donderdag: </w:t>
                            </w:r>
                            <w:r w:rsidRPr="00322980">
                              <w:rPr>
                                <w:rFonts w:ascii="Ubun" w:hAnsi="Ubun" w:cstheme="minorHAnsi"/>
                                <w:sz w:val="24"/>
                                <w:szCs w:val="24"/>
                              </w:rPr>
                              <w:tab/>
                              <w:t>9-12u – 13u-16u30</w:t>
                            </w:r>
                          </w:p>
                          <w:p w14:paraId="4C872AD9" w14:textId="77777777" w:rsidR="006624A8" w:rsidRPr="00322980" w:rsidRDefault="006624A8" w:rsidP="005F19E5">
                            <w:pPr>
                              <w:rPr>
                                <w:rFonts w:ascii="Ubun" w:hAnsi="Ubun" w:cstheme="minorHAnsi"/>
                                <w:sz w:val="24"/>
                                <w:szCs w:val="24"/>
                              </w:rPr>
                            </w:pPr>
                            <w:r w:rsidRPr="00322980">
                              <w:rPr>
                                <w:rFonts w:ascii="Ubun" w:hAnsi="Ubun" w:cstheme="minorHAnsi"/>
                                <w:sz w:val="24"/>
                                <w:szCs w:val="24"/>
                              </w:rPr>
                              <w:tab/>
                              <w:t>Vrijdag</w:t>
                            </w:r>
                            <w:r w:rsidRPr="00322980">
                              <w:rPr>
                                <w:rFonts w:ascii="Ubun" w:hAnsi="Ubun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322980">
                              <w:rPr>
                                <w:rFonts w:ascii="Ubun" w:hAnsi="Ubun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322980">
                              <w:rPr>
                                <w:rFonts w:ascii="Ubun" w:hAnsi="Ubun" w:cstheme="minorHAnsi"/>
                                <w:sz w:val="24"/>
                                <w:szCs w:val="24"/>
                              </w:rPr>
                              <w:tab/>
                              <w:t>9-12u</w:t>
                            </w:r>
                          </w:p>
                          <w:p w14:paraId="78839E45" w14:textId="77777777" w:rsidR="006624A8" w:rsidRPr="00322980" w:rsidRDefault="006624A8" w:rsidP="00C213FA">
                            <w:pPr>
                              <w:shd w:val="clear" w:color="auto" w:fill="E0EED7"/>
                              <w:rPr>
                                <w:sz w:val="24"/>
                                <w:szCs w:val="24"/>
                              </w:rPr>
                            </w:pPr>
                            <w:r w:rsidRPr="0032298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219E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.5pt;margin-top:-22.85pt;width:352.5pt;height:18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" fillcolor="#e0eed7" strokecolor="silver">
                <v:textbox>
                  <w:txbxContent>
                    <w:p w:rsidR="006624A8" w:rsidRPr="00322980" w:rsidRDefault="006624A8" w:rsidP="005F19E5">
                      <w:pPr>
                        <w:rPr>
                          <w:rFonts w:ascii="Ubun" w:hAnsi="Ubun" w:cstheme="minorHAnsi"/>
                          <w:sz w:val="24"/>
                          <w:szCs w:val="24"/>
                        </w:rPr>
                      </w:pPr>
                      <w:r w:rsidRPr="00322980">
                        <w:rPr>
                          <w:rFonts w:ascii="Ubun" w:hAnsi="Ubun" w:cstheme="minorHAnsi"/>
                          <w:sz w:val="24"/>
                          <w:szCs w:val="24"/>
                        </w:rPr>
                        <w:t xml:space="preserve">Dit formulier graag </w:t>
                      </w:r>
                      <w:r w:rsidRPr="00322980">
                        <w:rPr>
                          <w:rFonts w:ascii="Ubun" w:hAnsi="Ubun" w:cstheme="minorHAnsi"/>
                          <w:b/>
                          <w:sz w:val="24"/>
                          <w:szCs w:val="24"/>
                        </w:rPr>
                        <w:t xml:space="preserve">volledig </w:t>
                      </w:r>
                      <w:r w:rsidRPr="00322980">
                        <w:rPr>
                          <w:rFonts w:ascii="Ubun" w:hAnsi="Ubun" w:cstheme="minorHAnsi"/>
                          <w:sz w:val="24"/>
                          <w:szCs w:val="24"/>
                        </w:rPr>
                        <w:t xml:space="preserve">ingevuld mailen aan het Meldpunt </w:t>
                      </w:r>
                      <w:proofErr w:type="spellStart"/>
                      <w:r w:rsidRPr="00322980">
                        <w:rPr>
                          <w:rFonts w:ascii="Ubun" w:hAnsi="Ubun" w:cstheme="minorHAnsi"/>
                          <w:sz w:val="24"/>
                          <w:szCs w:val="24"/>
                        </w:rPr>
                        <w:t>Wvggz</w:t>
                      </w:r>
                      <w:proofErr w:type="spellEnd"/>
                      <w:r w:rsidRPr="00322980">
                        <w:rPr>
                          <w:rFonts w:ascii="Ubun" w:hAnsi="Ubun" w:cstheme="minorHAnsi"/>
                          <w:sz w:val="24"/>
                          <w:szCs w:val="24"/>
                        </w:rPr>
                        <w:t xml:space="preserve"> Zeeland (</w:t>
                      </w:r>
                      <w:hyperlink r:id="rId10" w:history="1">
                        <w:r w:rsidRPr="00322980">
                          <w:rPr>
                            <w:rStyle w:val="Hyperlink"/>
                            <w:rFonts w:ascii="Ubun" w:hAnsi="Ubun" w:cstheme="minorHAnsi"/>
                            <w:sz w:val="24"/>
                            <w:szCs w:val="24"/>
                          </w:rPr>
                          <w:t>meldpuntwvggz@veiligheidshuiszeeland.nl</w:t>
                        </w:r>
                      </w:hyperlink>
                      <w:r w:rsidRPr="00322980">
                        <w:rPr>
                          <w:rFonts w:ascii="Ubun" w:hAnsi="Ubun" w:cstheme="minorHAnsi"/>
                          <w:sz w:val="24"/>
                          <w:szCs w:val="24"/>
                        </w:rPr>
                        <w:t xml:space="preserve">). </w:t>
                      </w:r>
                    </w:p>
                    <w:p w:rsidR="006624A8" w:rsidRPr="00322980" w:rsidRDefault="006624A8" w:rsidP="005F19E5">
                      <w:pPr>
                        <w:rPr>
                          <w:rFonts w:ascii="Ubun" w:hAnsi="Ubun"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322980">
                        <w:rPr>
                          <w:rFonts w:ascii="Ubun" w:hAnsi="Ubun" w:cstheme="minorHAnsi"/>
                          <w:sz w:val="24"/>
                          <w:szCs w:val="24"/>
                        </w:rPr>
                        <w:t xml:space="preserve">De melding wordt in behandeling </w:t>
                      </w:r>
                      <w:r w:rsidRPr="0032298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enomen</w:t>
                      </w:r>
                      <w:r w:rsidRPr="00322980">
                        <w:rPr>
                          <w:rFonts w:ascii="Ubun" w:hAnsi="Ubun" w:cstheme="minorHAnsi"/>
                          <w:sz w:val="24"/>
                          <w:szCs w:val="24"/>
                        </w:rPr>
                        <w:t xml:space="preserve"> tijdens de openingstijden van het meldpunt. U ontvangt een ontvangstbevestiging.</w:t>
                      </w:r>
                    </w:p>
                    <w:p w:rsidR="006624A8" w:rsidRPr="00322980" w:rsidRDefault="006624A8" w:rsidP="00C213FA">
                      <w:pPr>
                        <w:shd w:val="clear" w:color="auto" w:fill="E0EED7"/>
                        <w:tabs>
                          <w:tab w:val="right" w:pos="7920"/>
                        </w:tabs>
                        <w:rPr>
                          <w:rFonts w:ascii="Ubun" w:hAnsi="Ubun" w:cstheme="minorHAnsi"/>
                          <w:sz w:val="24"/>
                          <w:szCs w:val="24"/>
                        </w:rPr>
                      </w:pPr>
                    </w:p>
                    <w:p w:rsidR="006624A8" w:rsidRPr="00322980" w:rsidRDefault="006624A8" w:rsidP="00C213FA">
                      <w:pPr>
                        <w:shd w:val="clear" w:color="auto" w:fill="E0EED7"/>
                        <w:rPr>
                          <w:rFonts w:ascii="Ubun" w:hAnsi="Ubun" w:cstheme="minorHAnsi"/>
                          <w:sz w:val="24"/>
                          <w:szCs w:val="24"/>
                        </w:rPr>
                      </w:pPr>
                      <w:r w:rsidRPr="00322980">
                        <w:rPr>
                          <w:rFonts w:ascii="Ubun" w:hAnsi="Ubun" w:cstheme="minorHAnsi"/>
                          <w:sz w:val="24"/>
                          <w:szCs w:val="24"/>
                        </w:rPr>
                        <w:t>Indien u niet de mogelijkheid hebt om dit meldformulier in te vullen, of u wilt meer informatie, dan kunt u contact met ons opnemen via telefoonnummer 0118 420411.</w:t>
                      </w:r>
                    </w:p>
                    <w:p w:rsidR="006624A8" w:rsidRPr="00322980" w:rsidRDefault="006624A8" w:rsidP="005F19E5">
                      <w:pPr>
                        <w:rPr>
                          <w:rFonts w:ascii="Ubun" w:hAnsi="Ubun" w:cstheme="minorHAnsi"/>
                          <w:sz w:val="24"/>
                          <w:szCs w:val="24"/>
                        </w:rPr>
                      </w:pPr>
                      <w:r w:rsidRPr="00322980">
                        <w:rPr>
                          <w:rFonts w:ascii="Ubun" w:hAnsi="Ubun" w:cstheme="minorHAnsi"/>
                          <w:sz w:val="24"/>
                          <w:szCs w:val="24"/>
                        </w:rPr>
                        <w:t xml:space="preserve">Het Meldpunt </w:t>
                      </w:r>
                      <w:proofErr w:type="spellStart"/>
                      <w:r w:rsidRPr="00322980">
                        <w:rPr>
                          <w:rFonts w:ascii="Ubun" w:hAnsi="Ubun" w:cstheme="minorHAnsi"/>
                          <w:sz w:val="24"/>
                          <w:szCs w:val="24"/>
                        </w:rPr>
                        <w:t>Wvggz</w:t>
                      </w:r>
                      <w:proofErr w:type="spellEnd"/>
                      <w:r w:rsidRPr="00322980">
                        <w:rPr>
                          <w:rFonts w:ascii="Ubun" w:hAnsi="Ubun" w:cstheme="minorHAnsi"/>
                          <w:sz w:val="24"/>
                          <w:szCs w:val="24"/>
                        </w:rPr>
                        <w:t xml:space="preserve"> Zeeland is bereikbaar op:</w:t>
                      </w:r>
                    </w:p>
                    <w:p w:rsidR="006624A8" w:rsidRPr="00322980" w:rsidRDefault="006624A8" w:rsidP="005F19E5">
                      <w:pPr>
                        <w:ind w:firstLine="708"/>
                        <w:rPr>
                          <w:rFonts w:ascii="Ubun" w:hAnsi="Ubun" w:cstheme="minorHAnsi"/>
                          <w:sz w:val="24"/>
                          <w:szCs w:val="24"/>
                        </w:rPr>
                      </w:pPr>
                      <w:r w:rsidRPr="00322980">
                        <w:rPr>
                          <w:rFonts w:ascii="Ubun" w:hAnsi="Ubun" w:cstheme="minorHAnsi"/>
                          <w:sz w:val="24"/>
                          <w:szCs w:val="24"/>
                        </w:rPr>
                        <w:t xml:space="preserve">Maandag t/m donderdag: </w:t>
                      </w:r>
                      <w:r w:rsidRPr="00322980">
                        <w:rPr>
                          <w:rFonts w:ascii="Ubun" w:hAnsi="Ubun" w:cstheme="minorHAnsi"/>
                          <w:sz w:val="24"/>
                          <w:szCs w:val="24"/>
                        </w:rPr>
                        <w:tab/>
                        <w:t>9-12u – 13u-16u30</w:t>
                      </w:r>
                    </w:p>
                    <w:p w:rsidR="006624A8" w:rsidRPr="00322980" w:rsidRDefault="006624A8" w:rsidP="005F19E5">
                      <w:pPr>
                        <w:rPr>
                          <w:rFonts w:ascii="Ubun" w:hAnsi="Ubun" w:cstheme="minorHAnsi"/>
                          <w:sz w:val="24"/>
                          <w:szCs w:val="24"/>
                        </w:rPr>
                      </w:pPr>
                      <w:r w:rsidRPr="00322980">
                        <w:rPr>
                          <w:rFonts w:ascii="Ubun" w:hAnsi="Ubun" w:cstheme="minorHAnsi"/>
                          <w:sz w:val="24"/>
                          <w:szCs w:val="24"/>
                        </w:rPr>
                        <w:tab/>
                        <w:t>Vrijdag</w:t>
                      </w:r>
                      <w:r w:rsidRPr="00322980">
                        <w:rPr>
                          <w:rFonts w:ascii="Ubun" w:hAnsi="Ubun" w:cstheme="minorHAnsi"/>
                          <w:sz w:val="24"/>
                          <w:szCs w:val="24"/>
                        </w:rPr>
                        <w:tab/>
                      </w:r>
                      <w:r w:rsidRPr="00322980">
                        <w:rPr>
                          <w:rFonts w:ascii="Ubun" w:hAnsi="Ubun" w:cstheme="minorHAnsi"/>
                          <w:sz w:val="24"/>
                          <w:szCs w:val="24"/>
                        </w:rPr>
                        <w:tab/>
                      </w:r>
                      <w:r w:rsidRPr="00322980">
                        <w:rPr>
                          <w:rFonts w:ascii="Ubun" w:hAnsi="Ubun" w:cstheme="minorHAnsi"/>
                          <w:sz w:val="24"/>
                          <w:szCs w:val="24"/>
                        </w:rPr>
                        <w:tab/>
                        <w:t>9-12u</w:t>
                      </w:r>
                    </w:p>
                    <w:p w:rsidR="006624A8" w:rsidRPr="00322980" w:rsidRDefault="006624A8" w:rsidP="00C213FA">
                      <w:pPr>
                        <w:shd w:val="clear" w:color="auto" w:fill="E0EED7"/>
                        <w:rPr>
                          <w:sz w:val="24"/>
                          <w:szCs w:val="24"/>
                        </w:rPr>
                      </w:pPr>
                      <w:r w:rsidRPr="00322980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F410A5D" w14:textId="77777777" w:rsidR="0053450E" w:rsidRPr="00CF682C" w:rsidRDefault="0053450E">
      <w:pPr>
        <w:rPr>
          <w:rFonts w:ascii="Ubuntu Light" w:hAnsi="Ubuntu Light"/>
        </w:rPr>
      </w:pPr>
    </w:p>
    <w:p w14:paraId="6D376986" w14:textId="77777777" w:rsidR="0053450E" w:rsidRPr="00CF682C" w:rsidRDefault="0053450E">
      <w:pPr>
        <w:rPr>
          <w:rFonts w:ascii="Ubuntu Light" w:hAnsi="Ubuntu Light"/>
        </w:rPr>
      </w:pPr>
    </w:p>
    <w:p w14:paraId="01D82E6C" w14:textId="77777777" w:rsidR="00BA678F" w:rsidRPr="00CF682C" w:rsidRDefault="00BA678F">
      <w:pPr>
        <w:rPr>
          <w:rFonts w:ascii="Ubuntu Light" w:hAnsi="Ubuntu Light"/>
        </w:rPr>
      </w:pPr>
    </w:p>
    <w:p w14:paraId="5D7998B5" w14:textId="77777777" w:rsidR="00C213FA" w:rsidRPr="00CF682C" w:rsidRDefault="00C213FA" w:rsidP="0053450E">
      <w:pPr>
        <w:tabs>
          <w:tab w:val="right" w:pos="7920"/>
        </w:tabs>
        <w:rPr>
          <w:rFonts w:ascii="Ubuntu Light" w:hAnsi="Ubuntu Light" w:cs="Arial"/>
          <w:b/>
          <w:sz w:val="28"/>
          <w:szCs w:val="28"/>
        </w:rPr>
      </w:pPr>
    </w:p>
    <w:p w14:paraId="1CE44FCB" w14:textId="77777777" w:rsidR="00C213FA" w:rsidRPr="00CF682C" w:rsidRDefault="00C213FA" w:rsidP="0053450E">
      <w:pPr>
        <w:tabs>
          <w:tab w:val="right" w:pos="7920"/>
        </w:tabs>
        <w:rPr>
          <w:rFonts w:ascii="Ubuntu Light" w:hAnsi="Ubuntu Light" w:cs="Arial"/>
          <w:b/>
          <w:sz w:val="28"/>
          <w:szCs w:val="28"/>
        </w:rPr>
      </w:pPr>
    </w:p>
    <w:p w14:paraId="7DD5E8C6" w14:textId="77777777" w:rsidR="004224EB" w:rsidRPr="00CF682C" w:rsidRDefault="004224EB" w:rsidP="0053450E">
      <w:pPr>
        <w:tabs>
          <w:tab w:val="right" w:pos="7920"/>
        </w:tabs>
        <w:rPr>
          <w:rFonts w:ascii="Ubuntu Light" w:hAnsi="Ubuntu Light" w:cs="Arial"/>
          <w:b/>
          <w:sz w:val="28"/>
          <w:szCs w:val="28"/>
        </w:rPr>
      </w:pPr>
    </w:p>
    <w:p w14:paraId="124FDF74" w14:textId="77777777" w:rsidR="004224EB" w:rsidRPr="00CF682C" w:rsidRDefault="004224EB" w:rsidP="0053450E">
      <w:pPr>
        <w:tabs>
          <w:tab w:val="right" w:pos="7920"/>
        </w:tabs>
        <w:rPr>
          <w:rFonts w:ascii="Ubuntu Light" w:hAnsi="Ubuntu Light" w:cs="Arial"/>
          <w:b/>
          <w:sz w:val="28"/>
          <w:szCs w:val="28"/>
        </w:rPr>
      </w:pPr>
    </w:p>
    <w:p w14:paraId="1D3C31CB" w14:textId="77777777" w:rsidR="004224EB" w:rsidRPr="00CF682C" w:rsidRDefault="004224EB" w:rsidP="0053450E">
      <w:pPr>
        <w:tabs>
          <w:tab w:val="right" w:pos="7920"/>
        </w:tabs>
        <w:rPr>
          <w:rFonts w:ascii="Ubuntu Light" w:hAnsi="Ubuntu Light" w:cs="Arial"/>
          <w:b/>
          <w:sz w:val="28"/>
          <w:szCs w:val="28"/>
        </w:rPr>
      </w:pPr>
    </w:p>
    <w:p w14:paraId="294F0B9E" w14:textId="77777777" w:rsidR="005F19E5" w:rsidRDefault="005F19E5" w:rsidP="0053450E">
      <w:pPr>
        <w:tabs>
          <w:tab w:val="right" w:pos="7920"/>
        </w:tabs>
        <w:rPr>
          <w:rFonts w:ascii="Ubuntu" w:hAnsi="Ubuntu" w:cs="Arial"/>
          <w:b/>
          <w:sz w:val="28"/>
          <w:szCs w:val="28"/>
        </w:rPr>
      </w:pPr>
      <w:r>
        <w:rPr>
          <w:rFonts w:ascii="Ubuntu Light" w:hAnsi="Ubuntu Ligh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C81DAF" wp14:editId="0327B059">
                <wp:simplePos x="0" y="0"/>
                <wp:positionH relativeFrom="margin">
                  <wp:posOffset>-57150</wp:posOffset>
                </wp:positionH>
                <wp:positionV relativeFrom="paragraph">
                  <wp:posOffset>195580</wp:posOffset>
                </wp:positionV>
                <wp:extent cx="6543675" cy="600075"/>
                <wp:effectExtent l="0" t="0" r="28575" b="2857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600075"/>
                        </a:xfrm>
                        <a:prstGeom prst="rect">
                          <a:avLst/>
                        </a:prstGeom>
                        <a:solidFill>
                          <a:srgbClr val="E0EED7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37392" w14:textId="77777777" w:rsidR="006624A8" w:rsidRPr="00322980" w:rsidRDefault="006624A8" w:rsidP="004224EB">
                            <w:pPr>
                              <w:shd w:val="clear" w:color="auto" w:fill="E0EED7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2298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In te vullen door het Meldpunt Wvggz Zeeland</w:t>
                            </w:r>
                          </w:p>
                          <w:p w14:paraId="1A85784A" w14:textId="77777777" w:rsidR="006624A8" w:rsidRPr="00322980" w:rsidRDefault="006624A8" w:rsidP="004224EB">
                            <w:pPr>
                              <w:shd w:val="clear" w:color="auto" w:fill="E0EED7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2298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atum melding: …  - … – 20..</w:t>
                            </w:r>
                          </w:p>
                          <w:p w14:paraId="0D6476F8" w14:textId="77777777" w:rsidR="006624A8" w:rsidRPr="00322980" w:rsidRDefault="006624A8" w:rsidP="004224EB">
                            <w:pPr>
                              <w:shd w:val="clear" w:color="auto" w:fill="E0EED7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2298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ijdstip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E4FE2" id="Text Box 11" o:spid="_x0000_s1027" type="#_x0000_t202" style="position:absolute;margin-left:-4.5pt;margin-top:15.4pt;width:515.25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" fillcolor="#e0eed7" strokecolor="silver">
                <v:textbox>
                  <w:txbxContent>
                    <w:p w:rsidR="006624A8" w:rsidRPr="00322980" w:rsidRDefault="006624A8" w:rsidP="004224EB">
                      <w:pPr>
                        <w:shd w:val="clear" w:color="auto" w:fill="E0EED7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322980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In te vullen door het Meldpunt </w:t>
                      </w:r>
                      <w:proofErr w:type="spellStart"/>
                      <w:r w:rsidRPr="00322980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Wvggz</w:t>
                      </w:r>
                      <w:proofErr w:type="spellEnd"/>
                      <w:r w:rsidRPr="00322980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Zeeland</w:t>
                      </w:r>
                    </w:p>
                    <w:p w:rsidR="006624A8" w:rsidRPr="00322980" w:rsidRDefault="006624A8" w:rsidP="004224EB">
                      <w:pPr>
                        <w:shd w:val="clear" w:color="auto" w:fill="E0EED7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2298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atum melding: …  - … – 20..</w:t>
                      </w:r>
                    </w:p>
                    <w:p w:rsidR="006624A8" w:rsidRPr="00322980" w:rsidRDefault="006624A8" w:rsidP="004224EB">
                      <w:pPr>
                        <w:shd w:val="clear" w:color="auto" w:fill="E0EED7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2298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ijdstip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7D8231" w14:textId="77777777" w:rsidR="005F19E5" w:rsidRDefault="005F19E5" w:rsidP="0053450E">
      <w:pPr>
        <w:tabs>
          <w:tab w:val="right" w:pos="7920"/>
        </w:tabs>
        <w:rPr>
          <w:rFonts w:ascii="Ubuntu" w:hAnsi="Ubuntu" w:cs="Arial"/>
          <w:b/>
          <w:sz w:val="28"/>
          <w:szCs w:val="28"/>
        </w:rPr>
      </w:pPr>
    </w:p>
    <w:p w14:paraId="61F86AD0" w14:textId="77777777" w:rsidR="005F19E5" w:rsidRDefault="005F19E5" w:rsidP="0053450E">
      <w:pPr>
        <w:tabs>
          <w:tab w:val="right" w:pos="7920"/>
        </w:tabs>
        <w:rPr>
          <w:rFonts w:ascii="Ubuntu" w:hAnsi="Ubuntu" w:cs="Arial"/>
          <w:b/>
          <w:sz w:val="28"/>
          <w:szCs w:val="28"/>
        </w:rPr>
      </w:pPr>
    </w:p>
    <w:p w14:paraId="1226A5AD" w14:textId="77777777" w:rsidR="005F19E5" w:rsidRDefault="005F19E5" w:rsidP="0053450E">
      <w:pPr>
        <w:tabs>
          <w:tab w:val="right" w:pos="7920"/>
        </w:tabs>
        <w:rPr>
          <w:rFonts w:ascii="Ubuntu" w:hAnsi="Ubuntu" w:cs="Arial"/>
          <w:b/>
          <w:sz w:val="28"/>
          <w:szCs w:val="28"/>
        </w:rPr>
      </w:pPr>
    </w:p>
    <w:p w14:paraId="6FAE97D7" w14:textId="77777777" w:rsidR="005F19E5" w:rsidRDefault="005F19E5" w:rsidP="0053450E">
      <w:pPr>
        <w:tabs>
          <w:tab w:val="right" w:pos="7920"/>
        </w:tabs>
        <w:rPr>
          <w:rFonts w:ascii="Ubuntu" w:hAnsi="Ubuntu" w:cs="Arial"/>
          <w:b/>
          <w:sz w:val="28"/>
          <w:szCs w:val="28"/>
        </w:rPr>
      </w:pPr>
    </w:p>
    <w:p w14:paraId="18040393" w14:textId="77777777" w:rsidR="00133341" w:rsidRPr="00F43F4D" w:rsidRDefault="00133341" w:rsidP="0053450E">
      <w:pPr>
        <w:tabs>
          <w:tab w:val="right" w:pos="7920"/>
        </w:tabs>
        <w:rPr>
          <w:rFonts w:asciiTheme="minorHAnsi" w:hAnsiTheme="minorHAnsi" w:cs="Arial"/>
          <w:b/>
          <w:sz w:val="44"/>
          <w:szCs w:val="44"/>
        </w:rPr>
      </w:pPr>
      <w:r w:rsidRPr="00F43F4D">
        <w:rPr>
          <w:rFonts w:asciiTheme="minorHAnsi" w:hAnsiTheme="minorHAnsi" w:cs="Arial"/>
          <w:b/>
          <w:sz w:val="44"/>
          <w:szCs w:val="44"/>
        </w:rPr>
        <w:t xml:space="preserve">Melding gedwongen zorg bij </w:t>
      </w:r>
      <w:r w:rsidR="00A176D4" w:rsidRPr="00F43F4D">
        <w:rPr>
          <w:rFonts w:asciiTheme="minorHAnsi" w:hAnsiTheme="minorHAnsi" w:cs="Arial"/>
          <w:b/>
          <w:sz w:val="44"/>
          <w:szCs w:val="44"/>
        </w:rPr>
        <w:t xml:space="preserve">Meldpunt </w:t>
      </w:r>
      <w:r w:rsidR="005F19E5" w:rsidRPr="00F43F4D">
        <w:rPr>
          <w:rFonts w:asciiTheme="minorHAnsi" w:hAnsiTheme="minorHAnsi" w:cs="Arial"/>
          <w:b/>
          <w:sz w:val="44"/>
          <w:szCs w:val="44"/>
        </w:rPr>
        <w:t>Wvggz Zeeland</w:t>
      </w:r>
    </w:p>
    <w:p w14:paraId="6D09EA9A" w14:textId="77777777" w:rsidR="0053450E" w:rsidRPr="00322980" w:rsidRDefault="00133341" w:rsidP="0053450E">
      <w:pPr>
        <w:tabs>
          <w:tab w:val="right" w:pos="7920"/>
        </w:tabs>
        <w:rPr>
          <w:rFonts w:asciiTheme="minorHAnsi" w:hAnsiTheme="minorHAnsi" w:cs="Arial"/>
          <w:b/>
          <w:sz w:val="22"/>
          <w:szCs w:val="22"/>
        </w:rPr>
      </w:pPr>
      <w:r w:rsidRPr="00322980">
        <w:rPr>
          <w:rFonts w:asciiTheme="minorHAnsi" w:hAnsiTheme="minorHAnsi" w:cs="Arial"/>
          <w:b/>
          <w:sz w:val="22"/>
          <w:szCs w:val="22"/>
        </w:rPr>
        <w:t>In het kader van de Wet verplichte geestelijke gezondheidszorg (Wvggz)</w:t>
      </w:r>
    </w:p>
    <w:p w14:paraId="307A0BBC" w14:textId="77777777" w:rsidR="00EF0F81" w:rsidRPr="00322980" w:rsidRDefault="00EF0F81" w:rsidP="00A949F4">
      <w:pPr>
        <w:tabs>
          <w:tab w:val="right" w:pos="7920"/>
        </w:tabs>
        <w:rPr>
          <w:rFonts w:asciiTheme="minorHAnsi" w:hAnsiTheme="minorHAnsi" w:cs="Arial"/>
          <w:b/>
          <w:sz w:val="22"/>
          <w:szCs w:val="22"/>
        </w:rPr>
      </w:pPr>
    </w:p>
    <w:p w14:paraId="5520F374" w14:textId="77777777" w:rsidR="00B73ED8" w:rsidRPr="00322980" w:rsidRDefault="00FB695B" w:rsidP="00A949F4">
      <w:pPr>
        <w:tabs>
          <w:tab w:val="right" w:pos="7920"/>
        </w:tabs>
        <w:rPr>
          <w:rFonts w:asciiTheme="minorHAnsi" w:hAnsiTheme="minorHAnsi" w:cs="Arial"/>
          <w:b/>
          <w:sz w:val="22"/>
          <w:szCs w:val="22"/>
        </w:rPr>
      </w:pPr>
      <w:r w:rsidRPr="00322980">
        <w:rPr>
          <w:rFonts w:asciiTheme="minorHAnsi" w:hAnsiTheme="minorHAnsi" w:cs="Arial"/>
          <w:b/>
          <w:sz w:val="22"/>
          <w:szCs w:val="22"/>
        </w:rPr>
        <w:t>Informatieblad</w:t>
      </w:r>
    </w:p>
    <w:p w14:paraId="6C287FE8" w14:textId="77777777" w:rsidR="00563E6B" w:rsidRPr="00322980" w:rsidRDefault="00563E6B" w:rsidP="00A949F4">
      <w:pPr>
        <w:tabs>
          <w:tab w:val="right" w:pos="7920"/>
        </w:tabs>
        <w:rPr>
          <w:rFonts w:asciiTheme="minorHAnsi" w:hAnsiTheme="minorHAnsi" w:cs="Arial"/>
          <w:b/>
          <w:sz w:val="22"/>
          <w:szCs w:val="22"/>
        </w:rPr>
      </w:pPr>
    </w:p>
    <w:tbl>
      <w:tblPr>
        <w:tblW w:w="4973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727"/>
        <w:gridCol w:w="7657"/>
      </w:tblGrid>
      <w:tr w:rsidR="00EF0F81" w:rsidRPr="00322980" w14:paraId="2154BD82" w14:textId="77777777" w:rsidTr="008231FD">
        <w:trPr>
          <w:trHeight w:val="284"/>
        </w:trPr>
        <w:tc>
          <w:tcPr>
            <w:tcW w:w="5000" w:type="pct"/>
            <w:gridSpan w:val="2"/>
            <w:shd w:val="clear" w:color="auto" w:fill="E0EED7"/>
          </w:tcPr>
          <w:p w14:paraId="68BFCE28" w14:textId="77777777" w:rsidR="00EF0F81" w:rsidRPr="00322980" w:rsidRDefault="00C13AA3" w:rsidP="006D4315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="00EF0F81" w:rsidRPr="00322980">
              <w:rPr>
                <w:rFonts w:asciiTheme="minorHAnsi" w:hAnsiTheme="minorHAnsi" w:cs="Arial"/>
                <w:b/>
                <w:sz w:val="22"/>
                <w:szCs w:val="22"/>
              </w:rPr>
              <w:t xml:space="preserve">. </w:t>
            </w:r>
            <w:r w:rsidR="002E119A" w:rsidRPr="00322980">
              <w:rPr>
                <w:rFonts w:asciiTheme="minorHAnsi" w:hAnsiTheme="minorHAnsi" w:cs="Arial"/>
                <w:b/>
                <w:sz w:val="22"/>
                <w:szCs w:val="22"/>
              </w:rPr>
              <w:t>Uw g</w:t>
            </w:r>
            <w:r w:rsidR="006D4315" w:rsidRPr="00322980">
              <w:rPr>
                <w:rFonts w:asciiTheme="minorHAnsi" w:hAnsiTheme="minorHAnsi" w:cs="Arial"/>
                <w:b/>
                <w:sz w:val="22"/>
                <w:szCs w:val="22"/>
              </w:rPr>
              <w:t xml:space="preserve">egevens </w:t>
            </w:r>
            <w:r w:rsidR="002E119A" w:rsidRPr="00322980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r w:rsidR="006D4315" w:rsidRPr="00322980">
              <w:rPr>
                <w:rFonts w:asciiTheme="minorHAnsi" w:hAnsiTheme="minorHAnsi" w:cs="Arial"/>
                <w:b/>
                <w:sz w:val="22"/>
                <w:szCs w:val="22"/>
              </w:rPr>
              <w:t>m</w:t>
            </w:r>
            <w:r w:rsidR="004224EB" w:rsidRPr="00322980">
              <w:rPr>
                <w:rFonts w:asciiTheme="minorHAnsi" w:hAnsiTheme="minorHAnsi" w:cs="Arial"/>
                <w:b/>
                <w:sz w:val="22"/>
                <w:szCs w:val="22"/>
              </w:rPr>
              <w:t>elder</w:t>
            </w:r>
            <w:r w:rsidR="006D4315" w:rsidRPr="00322980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EF0F81" w:rsidRPr="00322980" w14:paraId="2D17B1DF" w14:textId="77777777" w:rsidTr="008231FD">
        <w:trPr>
          <w:trHeight w:val="284"/>
        </w:trPr>
        <w:tc>
          <w:tcPr>
            <w:tcW w:w="1313" w:type="pct"/>
            <w:shd w:val="clear" w:color="auto" w:fill="auto"/>
          </w:tcPr>
          <w:p w14:paraId="4AF6EA0F" w14:textId="77777777" w:rsidR="006624A8" w:rsidRDefault="006624A8" w:rsidP="006D4315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D7E2660" w14:textId="77777777" w:rsidR="00EF0F81" w:rsidRPr="00322980" w:rsidRDefault="00DC7A57" w:rsidP="006D4315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t>Naam</w:t>
            </w:r>
            <w:r w:rsidR="006D4315" w:rsidRPr="00322980">
              <w:rPr>
                <w:rFonts w:asciiTheme="minorHAnsi" w:hAnsiTheme="minorHAnsi" w:cs="Arial"/>
                <w:sz w:val="22"/>
                <w:szCs w:val="22"/>
              </w:rPr>
              <w:t xml:space="preserve"> en voorletter(s)</w:t>
            </w:r>
            <w:r w:rsidRPr="0032298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687" w:type="pct"/>
            <w:shd w:val="clear" w:color="auto" w:fill="auto"/>
            <w:vAlign w:val="bottom"/>
          </w:tcPr>
          <w:p w14:paraId="6B932469" w14:textId="77777777" w:rsidR="006A1619" w:rsidRDefault="006A1619" w:rsidP="006A1619">
            <w:pPr>
              <w:pStyle w:val="Plattetekst"/>
              <w:spacing w:line="260" w:lineRule="exact"/>
              <w:rPr>
                <w:rStyle w:val="PlattetekstChar"/>
                <w:rFonts w:asciiTheme="minorHAnsi" w:hAnsiTheme="minorHAnsi"/>
                <w:szCs w:val="22"/>
              </w:rPr>
            </w:pPr>
          </w:p>
          <w:p w14:paraId="06E8D3F2" w14:textId="77777777" w:rsidR="00EF0F81" w:rsidRPr="006A1619" w:rsidRDefault="00EF0F81" w:rsidP="006A1619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  <w:r w:rsidRPr="006A1619">
              <w:rPr>
                <w:rStyle w:val="PlattetekstChar"/>
                <w:rFonts w:asciiTheme="minorHAnsi" w:hAnsiTheme="minorHAnsi"/>
                <w:szCs w:val="22"/>
              </w:rPr>
              <w:t xml:space="preserve"> </w:t>
            </w:r>
            <w:r w:rsidR="006A1619" w:rsidRPr="006A1619">
              <w:rPr>
                <w:rStyle w:val="PlattetekstChar"/>
                <w:rFonts w:asciiTheme="minorHAnsi" w:hAnsiTheme="minorHAnsi"/>
                <w:szCs w:val="22"/>
              </w:rPr>
              <w:t>____________________________________________________________________</w:t>
            </w:r>
            <w:r w:rsidRPr="006A1619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EF0F81" w:rsidRPr="00322980" w14:paraId="414896A4" w14:textId="77777777" w:rsidTr="008231FD">
        <w:trPr>
          <w:trHeight w:val="284"/>
        </w:trPr>
        <w:tc>
          <w:tcPr>
            <w:tcW w:w="1313" w:type="pct"/>
            <w:shd w:val="clear" w:color="auto" w:fill="auto"/>
          </w:tcPr>
          <w:p w14:paraId="010F9261" w14:textId="77777777" w:rsidR="006624A8" w:rsidRDefault="006624A8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D6F48F6" w14:textId="77777777" w:rsidR="00EF0F81" w:rsidRPr="00322980" w:rsidRDefault="006A1619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raat en huisnummer:</w:t>
            </w:r>
          </w:p>
        </w:tc>
        <w:tc>
          <w:tcPr>
            <w:tcW w:w="3687" w:type="pct"/>
            <w:shd w:val="clear" w:color="auto" w:fill="auto"/>
            <w:vAlign w:val="bottom"/>
          </w:tcPr>
          <w:p w14:paraId="414EE846" w14:textId="77777777" w:rsidR="006624A8" w:rsidRDefault="006624A8" w:rsidP="002E5584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</w:p>
          <w:p w14:paraId="0B31A1BF" w14:textId="77777777" w:rsidR="006A1619" w:rsidRDefault="00EF0F81" w:rsidP="002E5584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  <w:r w:rsidRPr="006A1619">
              <w:rPr>
                <w:rFonts w:asciiTheme="minorHAnsi" w:hAnsiTheme="minorHAnsi"/>
                <w:szCs w:val="22"/>
              </w:rPr>
              <w:t>_____________________________________________________</w:t>
            </w:r>
            <w:r w:rsidR="006A1619">
              <w:rPr>
                <w:rFonts w:asciiTheme="minorHAnsi" w:hAnsiTheme="minorHAnsi"/>
                <w:szCs w:val="22"/>
              </w:rPr>
              <w:t>_______________</w:t>
            </w:r>
          </w:p>
          <w:p w14:paraId="0A16C779" w14:textId="77777777" w:rsidR="006A1619" w:rsidRDefault="006A1619" w:rsidP="002E5584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</w:p>
          <w:p w14:paraId="26EF3171" w14:textId="77777777" w:rsidR="00EF0F81" w:rsidRPr="006A1619" w:rsidRDefault="006A1619" w:rsidP="002E5584">
            <w:pPr>
              <w:pStyle w:val="Plattetekst"/>
              <w:spacing w:line="260" w:lineRule="exac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____________________________________________________________________</w:t>
            </w:r>
            <w:r w:rsidR="00EF0F81" w:rsidRPr="006A1619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6D4315" w:rsidRPr="00322980" w14:paraId="63F66D0E" w14:textId="77777777" w:rsidTr="008231FD">
        <w:trPr>
          <w:trHeight w:val="284"/>
        </w:trPr>
        <w:tc>
          <w:tcPr>
            <w:tcW w:w="1313" w:type="pct"/>
            <w:shd w:val="clear" w:color="auto" w:fill="auto"/>
          </w:tcPr>
          <w:p w14:paraId="18C7DC36" w14:textId="77777777" w:rsidR="006624A8" w:rsidRDefault="006624A8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657B3CC" w14:textId="77777777" w:rsidR="006D4315" w:rsidRPr="00322980" w:rsidRDefault="006D4315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t xml:space="preserve">Postcode en woonplaats: </w:t>
            </w:r>
          </w:p>
        </w:tc>
        <w:tc>
          <w:tcPr>
            <w:tcW w:w="3687" w:type="pct"/>
            <w:shd w:val="clear" w:color="auto" w:fill="auto"/>
            <w:vAlign w:val="bottom"/>
          </w:tcPr>
          <w:p w14:paraId="2D996B15" w14:textId="77777777" w:rsidR="006A1619" w:rsidRDefault="006A1619" w:rsidP="002E5584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</w:p>
          <w:p w14:paraId="71ADD387" w14:textId="77777777" w:rsidR="006A1619" w:rsidRDefault="006D4315" w:rsidP="002E5584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  <w:r w:rsidRPr="006A1619">
              <w:rPr>
                <w:rFonts w:asciiTheme="minorHAnsi" w:hAnsiTheme="minorHAnsi"/>
                <w:szCs w:val="22"/>
              </w:rPr>
              <w:t>____________________________________________________________________</w:t>
            </w:r>
          </w:p>
          <w:p w14:paraId="3498C626" w14:textId="77777777" w:rsidR="006A1619" w:rsidRPr="006A1619" w:rsidRDefault="006A1619" w:rsidP="002E5584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4224EB" w:rsidRPr="00322980" w14:paraId="6830405D" w14:textId="77777777" w:rsidTr="008231FD">
        <w:trPr>
          <w:trHeight w:val="284"/>
        </w:trPr>
        <w:tc>
          <w:tcPr>
            <w:tcW w:w="1313" w:type="pct"/>
            <w:shd w:val="clear" w:color="auto" w:fill="auto"/>
          </w:tcPr>
          <w:p w14:paraId="7FC29656" w14:textId="77777777" w:rsidR="006624A8" w:rsidRDefault="006624A8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70E62CB" w14:textId="77777777" w:rsidR="004224EB" w:rsidRPr="00322980" w:rsidRDefault="00606C71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t>Telefoonnummer:</w:t>
            </w:r>
          </w:p>
        </w:tc>
        <w:tc>
          <w:tcPr>
            <w:tcW w:w="3687" w:type="pct"/>
            <w:shd w:val="clear" w:color="auto" w:fill="auto"/>
            <w:vAlign w:val="bottom"/>
          </w:tcPr>
          <w:p w14:paraId="2DF0E1D6" w14:textId="77777777" w:rsidR="006A1619" w:rsidRDefault="006A1619" w:rsidP="006A1619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</w:p>
          <w:p w14:paraId="0D148B4A" w14:textId="77777777" w:rsidR="004224EB" w:rsidRPr="006A1619" w:rsidRDefault="00606C71" w:rsidP="006A1619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  <w:r w:rsidRPr="006A1619">
              <w:rPr>
                <w:rFonts w:asciiTheme="minorHAnsi" w:hAnsiTheme="minorHAnsi"/>
                <w:szCs w:val="22"/>
              </w:rPr>
              <w:t>____________________________________________________________________</w:t>
            </w:r>
          </w:p>
        </w:tc>
      </w:tr>
      <w:tr w:rsidR="007A63EF" w:rsidRPr="00322980" w14:paraId="10881268" w14:textId="77777777" w:rsidTr="008231FD">
        <w:trPr>
          <w:trHeight w:val="284"/>
        </w:trPr>
        <w:tc>
          <w:tcPr>
            <w:tcW w:w="1313" w:type="pct"/>
            <w:shd w:val="clear" w:color="auto" w:fill="auto"/>
          </w:tcPr>
          <w:p w14:paraId="1E222F9D" w14:textId="77777777" w:rsidR="006624A8" w:rsidRDefault="006624A8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0896F3B" w14:textId="77777777" w:rsidR="007A63EF" w:rsidRPr="00322980" w:rsidRDefault="007A63EF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t>E-mailadres:</w:t>
            </w:r>
          </w:p>
        </w:tc>
        <w:tc>
          <w:tcPr>
            <w:tcW w:w="3687" w:type="pct"/>
            <w:shd w:val="clear" w:color="auto" w:fill="auto"/>
            <w:vAlign w:val="bottom"/>
          </w:tcPr>
          <w:p w14:paraId="537CF210" w14:textId="77777777" w:rsidR="006A1619" w:rsidRDefault="006A1619" w:rsidP="000054E0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</w:p>
          <w:p w14:paraId="7B5F4286" w14:textId="77777777" w:rsidR="008A1883" w:rsidRPr="006A1619" w:rsidRDefault="007A63EF" w:rsidP="006A1619">
            <w:pPr>
              <w:pStyle w:val="Plattetekst"/>
              <w:spacing w:line="260" w:lineRule="exact"/>
              <w:rPr>
                <w:rFonts w:asciiTheme="minorHAnsi" w:hAnsiTheme="minorHAnsi" w:cs="Arial"/>
                <w:szCs w:val="22"/>
              </w:rPr>
            </w:pPr>
            <w:r w:rsidRPr="006A1619">
              <w:rPr>
                <w:rFonts w:asciiTheme="minorHAnsi" w:hAnsiTheme="minorHAnsi"/>
                <w:szCs w:val="22"/>
              </w:rPr>
              <w:t>____________________________________________________________________</w:t>
            </w:r>
          </w:p>
        </w:tc>
      </w:tr>
      <w:tr w:rsidR="002222B5" w:rsidRPr="002222B5" w14:paraId="2F7F7C2E" w14:textId="77777777" w:rsidTr="008231FD">
        <w:trPr>
          <w:trHeight w:val="284"/>
        </w:trPr>
        <w:tc>
          <w:tcPr>
            <w:tcW w:w="1313" w:type="pct"/>
            <w:shd w:val="clear" w:color="auto" w:fill="auto"/>
          </w:tcPr>
          <w:p w14:paraId="4F36DFD8" w14:textId="77777777" w:rsidR="000054E0" w:rsidRPr="002222B5" w:rsidRDefault="000054E0" w:rsidP="00CE23D1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t>Relatie tot betrokkene:</w:t>
            </w:r>
          </w:p>
          <w:p w14:paraId="073646ED" w14:textId="77777777" w:rsidR="0064750D" w:rsidRPr="002222B5" w:rsidRDefault="0064750D" w:rsidP="0064750D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t>(*)</w:t>
            </w:r>
          </w:p>
        </w:tc>
        <w:tc>
          <w:tcPr>
            <w:tcW w:w="3687" w:type="pct"/>
            <w:shd w:val="clear" w:color="auto" w:fill="auto"/>
            <w:vAlign w:val="bottom"/>
          </w:tcPr>
          <w:p w14:paraId="484BA353" w14:textId="77777777" w:rsidR="000054E0" w:rsidRPr="002222B5" w:rsidRDefault="000054E0" w:rsidP="000054E0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sym w:font="Webdings" w:char="F063"/>
            </w:r>
            <w:r w:rsidRPr="002222B5">
              <w:rPr>
                <w:rFonts w:asciiTheme="minorHAnsi" w:hAnsiTheme="minorHAnsi" w:cs="Arial"/>
                <w:sz w:val="22"/>
                <w:szCs w:val="22"/>
              </w:rPr>
              <w:t xml:space="preserve"> Vertegenwoordiger</w:t>
            </w:r>
          </w:p>
          <w:p w14:paraId="18C58DF5" w14:textId="77777777" w:rsidR="000054E0" w:rsidRPr="002222B5" w:rsidRDefault="000054E0" w:rsidP="000054E0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sym w:font="Webdings" w:char="F063"/>
            </w:r>
            <w:r w:rsidRPr="002222B5">
              <w:rPr>
                <w:rFonts w:asciiTheme="minorHAnsi" w:hAnsiTheme="minorHAnsi" w:cs="Arial"/>
                <w:sz w:val="22"/>
                <w:szCs w:val="22"/>
              </w:rPr>
              <w:t xml:space="preserve"> Partner; echtgenoot, geregistreerd partner of samenlevingscontract</w:t>
            </w:r>
          </w:p>
          <w:p w14:paraId="6DE3AB92" w14:textId="77777777" w:rsidR="000054E0" w:rsidRPr="002222B5" w:rsidRDefault="000054E0" w:rsidP="000054E0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sym w:font="Webdings" w:char="F063"/>
            </w:r>
            <w:r w:rsidRPr="002222B5">
              <w:rPr>
                <w:rFonts w:asciiTheme="minorHAnsi" w:hAnsiTheme="minorHAnsi" w:cs="Arial"/>
                <w:sz w:val="22"/>
                <w:szCs w:val="22"/>
              </w:rPr>
              <w:t xml:space="preserve"> Ouder (vader/moeder)</w:t>
            </w:r>
          </w:p>
          <w:p w14:paraId="5239E963" w14:textId="77777777" w:rsidR="000054E0" w:rsidRPr="002222B5" w:rsidRDefault="000054E0" w:rsidP="000054E0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sym w:font="Webdings" w:char="F063"/>
            </w:r>
            <w:r w:rsidRPr="002222B5">
              <w:rPr>
                <w:rFonts w:asciiTheme="minorHAnsi" w:hAnsiTheme="minorHAnsi" w:cs="Arial"/>
                <w:sz w:val="22"/>
                <w:szCs w:val="22"/>
              </w:rPr>
              <w:t xml:space="preserve"> Familie, namelijk;__________________________________________________</w:t>
            </w:r>
          </w:p>
          <w:p w14:paraId="12BB63CB" w14:textId="77777777" w:rsidR="000054E0" w:rsidRPr="002222B5" w:rsidRDefault="000054E0" w:rsidP="000054E0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sym w:font="Webdings" w:char="F063"/>
            </w:r>
            <w:r w:rsidRPr="002222B5">
              <w:rPr>
                <w:rFonts w:asciiTheme="minorHAnsi" w:hAnsiTheme="minorHAnsi" w:cs="Arial"/>
                <w:sz w:val="22"/>
                <w:szCs w:val="22"/>
              </w:rPr>
              <w:t xml:space="preserve"> Buurvrouw/man</w:t>
            </w:r>
          </w:p>
          <w:p w14:paraId="39F01AA5" w14:textId="77777777" w:rsidR="008F49E8" w:rsidRPr="002222B5" w:rsidRDefault="000054E0" w:rsidP="008F49E8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sym w:font="Webdings" w:char="F063"/>
            </w:r>
            <w:r w:rsidRPr="002222B5">
              <w:rPr>
                <w:rFonts w:asciiTheme="minorHAnsi" w:hAnsiTheme="minorHAnsi" w:cs="Arial"/>
                <w:sz w:val="22"/>
                <w:szCs w:val="22"/>
              </w:rPr>
              <w:t xml:space="preserve"> Anders, namelijk;</w:t>
            </w:r>
            <w:r w:rsidR="008F49E8" w:rsidRPr="002222B5">
              <w:rPr>
                <w:rFonts w:asciiTheme="minorHAnsi" w:hAnsiTheme="minorHAnsi" w:cs="Arial"/>
                <w:sz w:val="22"/>
                <w:szCs w:val="22"/>
              </w:rPr>
              <w:t>__________________________________________________</w:t>
            </w:r>
          </w:p>
          <w:p w14:paraId="4B3AF2C0" w14:textId="77777777" w:rsidR="000054E0" w:rsidRPr="002222B5" w:rsidRDefault="000054E0" w:rsidP="008F49E8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A1883" w:rsidRPr="002222B5" w14:paraId="3B9A718C" w14:textId="77777777" w:rsidTr="008231FD">
        <w:trPr>
          <w:trHeight w:val="284"/>
        </w:trPr>
        <w:tc>
          <w:tcPr>
            <w:tcW w:w="1313" w:type="pct"/>
            <w:shd w:val="clear" w:color="auto" w:fill="auto"/>
          </w:tcPr>
          <w:p w14:paraId="48CBAEAD" w14:textId="5BE884DB" w:rsidR="008A1883" w:rsidRPr="002222B5" w:rsidRDefault="00CE23D1" w:rsidP="000C182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t xml:space="preserve">Mogen uw gegevens </w:t>
            </w:r>
            <w:r w:rsidR="000C1824" w:rsidRPr="002222B5">
              <w:rPr>
                <w:rFonts w:asciiTheme="minorHAnsi" w:hAnsiTheme="minorHAnsi" w:cs="Arial"/>
                <w:sz w:val="22"/>
                <w:szCs w:val="22"/>
              </w:rPr>
              <w:t>bekend worden bij de persoon die u meldt?</w:t>
            </w:r>
            <w:r w:rsidR="004C071A" w:rsidRPr="002222B5">
              <w:rPr>
                <w:rFonts w:asciiTheme="minorHAnsi" w:hAnsiTheme="minorHAnsi" w:cs="Arial"/>
                <w:sz w:val="22"/>
                <w:szCs w:val="22"/>
              </w:rPr>
              <w:t>(*)</w:t>
            </w:r>
          </w:p>
        </w:tc>
        <w:tc>
          <w:tcPr>
            <w:tcW w:w="3687" w:type="pct"/>
            <w:shd w:val="clear" w:color="auto" w:fill="auto"/>
            <w:vAlign w:val="bottom"/>
          </w:tcPr>
          <w:p w14:paraId="48F90501" w14:textId="77777777" w:rsidR="008A1883" w:rsidRPr="002222B5" w:rsidRDefault="008A1883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sym w:font="Webdings" w:char="F063"/>
            </w:r>
            <w:r w:rsidRPr="002222B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054E0" w:rsidRPr="002222B5">
              <w:rPr>
                <w:rFonts w:asciiTheme="minorHAnsi" w:hAnsiTheme="minorHAnsi" w:cs="Arial"/>
                <w:sz w:val="22"/>
                <w:szCs w:val="22"/>
              </w:rPr>
              <w:t>Ja</w:t>
            </w:r>
          </w:p>
          <w:p w14:paraId="1441CF42" w14:textId="77777777" w:rsidR="008F49E8" w:rsidRPr="002222B5" w:rsidRDefault="008F49E8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BB8CCED" w14:textId="146B2D66" w:rsidR="008F49E8" w:rsidRPr="002222B5" w:rsidRDefault="008A1883" w:rsidP="008F49E8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  <w:r w:rsidRPr="002222B5">
              <w:rPr>
                <w:rFonts w:asciiTheme="minorHAnsi" w:hAnsiTheme="minorHAnsi" w:cs="Arial"/>
                <w:szCs w:val="22"/>
              </w:rPr>
              <w:sym w:font="Webdings" w:char="F063"/>
            </w:r>
            <w:r w:rsidRPr="002222B5">
              <w:rPr>
                <w:rFonts w:asciiTheme="minorHAnsi" w:hAnsiTheme="minorHAnsi" w:cs="Arial"/>
                <w:szCs w:val="22"/>
              </w:rPr>
              <w:t xml:space="preserve"> </w:t>
            </w:r>
            <w:r w:rsidR="000054E0" w:rsidRPr="002222B5">
              <w:rPr>
                <w:rFonts w:asciiTheme="minorHAnsi" w:hAnsiTheme="minorHAnsi" w:cs="Arial"/>
                <w:szCs w:val="22"/>
              </w:rPr>
              <w:t>Nee</w:t>
            </w:r>
            <w:r w:rsidR="00804B0B" w:rsidRPr="002222B5">
              <w:rPr>
                <w:rFonts w:asciiTheme="minorHAnsi" w:hAnsiTheme="minorHAnsi" w:cs="Arial"/>
                <w:szCs w:val="22"/>
              </w:rPr>
              <w:t>, omdat……………………………………………………………………………………………………….</w:t>
            </w:r>
          </w:p>
        </w:tc>
      </w:tr>
    </w:tbl>
    <w:p w14:paraId="2F02CC58" w14:textId="6EB968C9" w:rsidR="005F19E5" w:rsidRPr="002222B5" w:rsidRDefault="005F19E5" w:rsidP="00EF0F81">
      <w:pPr>
        <w:tabs>
          <w:tab w:val="right" w:pos="7920"/>
        </w:tabs>
        <w:rPr>
          <w:rFonts w:asciiTheme="minorHAnsi" w:hAnsiTheme="minorHAnsi" w:cs="Arial"/>
          <w:b/>
          <w:sz w:val="22"/>
          <w:szCs w:val="22"/>
        </w:rPr>
      </w:pPr>
    </w:p>
    <w:p w14:paraId="59F5D2D7" w14:textId="46A66AA1" w:rsidR="00804B0B" w:rsidRPr="002222B5" w:rsidRDefault="00804B0B" w:rsidP="00EF0F81">
      <w:pPr>
        <w:tabs>
          <w:tab w:val="right" w:pos="7920"/>
        </w:tabs>
        <w:rPr>
          <w:rFonts w:asciiTheme="minorHAnsi" w:hAnsiTheme="minorHAnsi" w:cs="Arial"/>
          <w:b/>
          <w:sz w:val="22"/>
          <w:szCs w:val="22"/>
        </w:rPr>
      </w:pPr>
    </w:p>
    <w:p w14:paraId="79558B3C" w14:textId="77777777" w:rsidR="00804B0B" w:rsidRDefault="00804B0B" w:rsidP="00EF0F81">
      <w:pPr>
        <w:tabs>
          <w:tab w:val="right" w:pos="7920"/>
        </w:tabs>
        <w:rPr>
          <w:rFonts w:asciiTheme="minorHAnsi" w:hAnsiTheme="minorHAnsi" w:cs="Arial"/>
          <w:b/>
          <w:sz w:val="22"/>
          <w:szCs w:val="22"/>
        </w:rPr>
      </w:pPr>
    </w:p>
    <w:tbl>
      <w:tblPr>
        <w:tblW w:w="4946" w:type="pct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5"/>
        <w:gridCol w:w="7692"/>
      </w:tblGrid>
      <w:tr w:rsidR="008231FD" w:rsidRPr="00322980" w14:paraId="372F1E05" w14:textId="77777777" w:rsidTr="002D13B7">
        <w:trPr>
          <w:trHeight w:val="284"/>
        </w:trPr>
        <w:tc>
          <w:tcPr>
            <w:tcW w:w="1276" w:type="pct"/>
            <w:shd w:val="clear" w:color="auto" w:fill="auto"/>
          </w:tcPr>
          <w:p w14:paraId="1966268F" w14:textId="77777777" w:rsidR="008231FD" w:rsidRPr="00322980" w:rsidRDefault="008231FD" w:rsidP="002D13B7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Bent u betrokken bij de zorg (of ondersteuning voor de betrokkene? (*)</w:t>
            </w:r>
          </w:p>
        </w:tc>
        <w:tc>
          <w:tcPr>
            <w:tcW w:w="3724" w:type="pct"/>
            <w:shd w:val="clear" w:color="auto" w:fill="auto"/>
            <w:vAlign w:val="bottom"/>
          </w:tcPr>
          <w:p w14:paraId="7EE20693" w14:textId="77777777" w:rsidR="008231FD" w:rsidRPr="00322980" w:rsidRDefault="008231FD" w:rsidP="002D13B7">
            <w:pPr>
              <w:spacing w:line="260" w:lineRule="exact"/>
              <w:rPr>
                <w:rFonts w:asciiTheme="minorHAnsi" w:hAnsiTheme="minorHAnsi"/>
                <w:b/>
                <w:color w:val="808080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sym w:font="Webdings" w:char="F063"/>
            </w:r>
            <w:r w:rsidRPr="00322980">
              <w:rPr>
                <w:rFonts w:asciiTheme="minorHAnsi" w:hAnsiTheme="minorHAnsi" w:cs="Arial"/>
                <w:sz w:val="22"/>
                <w:szCs w:val="22"/>
              </w:rPr>
              <w:t xml:space="preserve"> Nee</w:t>
            </w:r>
          </w:p>
          <w:p w14:paraId="4023324F" w14:textId="04F721C4" w:rsidR="008231FD" w:rsidRPr="00322980" w:rsidRDefault="008231FD" w:rsidP="002D13B7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sym w:font="Webdings" w:char="F063"/>
            </w:r>
            <w:r w:rsidRPr="00322980">
              <w:rPr>
                <w:rFonts w:asciiTheme="minorHAnsi" w:hAnsiTheme="minorHAnsi" w:cs="Arial"/>
                <w:sz w:val="22"/>
                <w:szCs w:val="22"/>
              </w:rPr>
              <w:t xml:space="preserve"> Ja; geef hieronder aan hoe u betrokken bent. Welke ondersteuning biedt u? </w:t>
            </w:r>
          </w:p>
          <w:p w14:paraId="214DD2BF" w14:textId="77777777" w:rsidR="008231FD" w:rsidRDefault="008231FD" w:rsidP="002D13B7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19ABF41" w14:textId="77777777" w:rsidR="008231FD" w:rsidRDefault="008231FD" w:rsidP="002D13B7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____________________________________________________________________</w:t>
            </w:r>
          </w:p>
          <w:p w14:paraId="68A80098" w14:textId="77777777" w:rsidR="008231FD" w:rsidRDefault="008231FD" w:rsidP="002D13B7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02BBB36" w14:textId="77777777" w:rsidR="008231FD" w:rsidRDefault="008231FD" w:rsidP="002D13B7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____________________________________________________________________</w:t>
            </w:r>
          </w:p>
          <w:p w14:paraId="78B9C0FC" w14:textId="77777777" w:rsidR="008231FD" w:rsidRDefault="008231FD" w:rsidP="002D13B7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92D707F" w14:textId="77777777" w:rsidR="008231FD" w:rsidRDefault="008231FD" w:rsidP="002D13B7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____________________________________________________________________</w:t>
            </w:r>
          </w:p>
          <w:p w14:paraId="2F416FCF" w14:textId="77777777" w:rsidR="008231FD" w:rsidRDefault="008231FD" w:rsidP="002D13B7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C6B3076" w14:textId="77777777" w:rsidR="008231FD" w:rsidRPr="00322980" w:rsidRDefault="008231FD" w:rsidP="002D13B7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____________________________________________________________________</w:t>
            </w:r>
          </w:p>
        </w:tc>
      </w:tr>
      <w:tr w:rsidR="004C071A" w:rsidRPr="00322980" w14:paraId="080E6CDC" w14:textId="77777777" w:rsidTr="00A914D1">
        <w:trPr>
          <w:trHeight w:val="284"/>
        </w:trPr>
        <w:tc>
          <w:tcPr>
            <w:tcW w:w="1276" w:type="pct"/>
            <w:shd w:val="clear" w:color="auto" w:fill="auto"/>
          </w:tcPr>
          <w:p w14:paraId="657BDCDB" w14:textId="2DF9B4D8" w:rsidR="004C071A" w:rsidRPr="00322980" w:rsidRDefault="004C071A" w:rsidP="00A914D1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t xml:space="preserve">Wie zijn op de hoogte van deze melding en wat is hun relatie tot de betrokkene? </w:t>
            </w:r>
          </w:p>
        </w:tc>
        <w:tc>
          <w:tcPr>
            <w:tcW w:w="3724" w:type="pct"/>
            <w:shd w:val="clear" w:color="auto" w:fill="auto"/>
            <w:vAlign w:val="bottom"/>
          </w:tcPr>
          <w:p w14:paraId="71F71215" w14:textId="14FAA3EA" w:rsidR="004C071A" w:rsidRDefault="004C071A" w:rsidP="00A914D1">
            <w:pPr>
              <w:pStyle w:val="Plattetekst"/>
              <w:spacing w:line="260" w:lineRule="exac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___________________________________________________________________</w:t>
            </w:r>
          </w:p>
          <w:p w14:paraId="2E7DAF3C" w14:textId="77777777" w:rsidR="004C071A" w:rsidRDefault="004C071A" w:rsidP="00A914D1">
            <w:pPr>
              <w:pStyle w:val="Plattetekst"/>
              <w:spacing w:line="260" w:lineRule="exact"/>
              <w:rPr>
                <w:rFonts w:asciiTheme="minorHAnsi" w:hAnsiTheme="minorHAnsi" w:cs="Arial"/>
                <w:szCs w:val="22"/>
              </w:rPr>
            </w:pPr>
          </w:p>
          <w:p w14:paraId="36E2C57B" w14:textId="6CCDEEFC" w:rsidR="004C071A" w:rsidRDefault="004C071A" w:rsidP="00A914D1">
            <w:pPr>
              <w:pStyle w:val="Plattetekst"/>
              <w:spacing w:line="260" w:lineRule="exac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____________________________________________________________________</w:t>
            </w:r>
          </w:p>
          <w:p w14:paraId="33562FA3" w14:textId="77777777" w:rsidR="004C071A" w:rsidRDefault="004C071A" w:rsidP="00A914D1">
            <w:pPr>
              <w:pStyle w:val="Plattetekst"/>
              <w:spacing w:line="260" w:lineRule="exact"/>
              <w:rPr>
                <w:rFonts w:asciiTheme="minorHAnsi" w:hAnsiTheme="minorHAnsi" w:cs="Arial"/>
                <w:szCs w:val="22"/>
              </w:rPr>
            </w:pPr>
          </w:p>
          <w:p w14:paraId="26B8512A" w14:textId="4764551E" w:rsidR="004C071A" w:rsidRPr="00322980" w:rsidRDefault="004C071A" w:rsidP="00A914D1">
            <w:pPr>
              <w:pStyle w:val="Plattetekst"/>
              <w:spacing w:line="260" w:lineRule="exact"/>
              <w:rPr>
                <w:rFonts w:asciiTheme="minorHAnsi" w:hAnsiTheme="minorHAnsi"/>
                <w:color w:val="808080"/>
                <w:szCs w:val="22"/>
              </w:rPr>
            </w:pPr>
            <w:r>
              <w:rPr>
                <w:rFonts w:asciiTheme="minorHAnsi" w:hAnsiTheme="minorHAnsi"/>
                <w:color w:val="808080"/>
                <w:szCs w:val="22"/>
              </w:rPr>
              <w:t>____________________________________________________________________</w:t>
            </w:r>
          </w:p>
        </w:tc>
      </w:tr>
    </w:tbl>
    <w:p w14:paraId="259F8919" w14:textId="77777777" w:rsidR="006624A8" w:rsidRPr="00322980" w:rsidRDefault="006624A8" w:rsidP="00EF0F81">
      <w:pPr>
        <w:tabs>
          <w:tab w:val="right" w:pos="7920"/>
        </w:tabs>
        <w:rPr>
          <w:rFonts w:asciiTheme="minorHAnsi" w:hAnsiTheme="minorHAnsi" w:cs="Arial"/>
          <w:b/>
          <w:sz w:val="22"/>
          <w:szCs w:val="22"/>
        </w:rPr>
      </w:pPr>
    </w:p>
    <w:tbl>
      <w:tblPr>
        <w:tblW w:w="4946" w:type="pct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6"/>
        <w:gridCol w:w="35"/>
        <w:gridCol w:w="7656"/>
      </w:tblGrid>
      <w:tr w:rsidR="006555EE" w:rsidRPr="00322980" w14:paraId="6E4EEE00" w14:textId="77777777" w:rsidTr="008231FD">
        <w:trPr>
          <w:trHeight w:val="284"/>
        </w:trPr>
        <w:tc>
          <w:tcPr>
            <w:tcW w:w="5000" w:type="pct"/>
            <w:gridSpan w:val="3"/>
            <w:shd w:val="clear" w:color="auto" w:fill="E0EED7"/>
          </w:tcPr>
          <w:p w14:paraId="745B5168" w14:textId="77777777" w:rsidR="006555EE" w:rsidRPr="00322980" w:rsidRDefault="006555EE" w:rsidP="000C182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Hlk26823549"/>
            <w:r w:rsidRPr="00322980">
              <w:rPr>
                <w:rFonts w:asciiTheme="minorHAnsi" w:hAnsiTheme="minorHAnsi" w:cs="Arial"/>
                <w:b/>
                <w:sz w:val="22"/>
                <w:szCs w:val="22"/>
              </w:rPr>
              <w:t xml:space="preserve">2. </w:t>
            </w:r>
            <w:r w:rsidR="006D4315" w:rsidRPr="002222B5">
              <w:rPr>
                <w:rFonts w:asciiTheme="minorHAnsi" w:hAnsiTheme="minorHAnsi" w:cs="Arial"/>
                <w:b/>
                <w:sz w:val="22"/>
                <w:szCs w:val="22"/>
              </w:rPr>
              <w:t xml:space="preserve">Gegevens </w:t>
            </w:r>
            <w:r w:rsidR="000C1824" w:rsidRPr="002222B5">
              <w:rPr>
                <w:rFonts w:asciiTheme="minorHAnsi" w:hAnsiTheme="minorHAnsi" w:cs="Arial"/>
                <w:b/>
                <w:sz w:val="22"/>
                <w:szCs w:val="22"/>
              </w:rPr>
              <w:t>van de persoon over wie u meldt</w:t>
            </w:r>
          </w:p>
        </w:tc>
      </w:tr>
      <w:tr w:rsidR="006555EE" w:rsidRPr="00322980" w14:paraId="5092BB82" w14:textId="77777777" w:rsidTr="008231FD">
        <w:trPr>
          <w:trHeight w:val="284"/>
        </w:trPr>
        <w:tc>
          <w:tcPr>
            <w:tcW w:w="1276" w:type="pct"/>
            <w:shd w:val="clear" w:color="auto" w:fill="auto"/>
          </w:tcPr>
          <w:p w14:paraId="650D7381" w14:textId="77777777" w:rsidR="006555EE" w:rsidRPr="002222B5" w:rsidRDefault="00F61BC6" w:rsidP="00792127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E12E83" w:rsidRPr="002222B5">
              <w:rPr>
                <w:rFonts w:asciiTheme="minorHAnsi" w:hAnsiTheme="minorHAnsi" w:cs="Arial"/>
                <w:sz w:val="22"/>
                <w:szCs w:val="22"/>
              </w:rPr>
              <w:t>Geboorte</w:t>
            </w:r>
            <w:r w:rsidRPr="002222B5">
              <w:rPr>
                <w:rFonts w:asciiTheme="minorHAnsi" w:hAnsiTheme="minorHAnsi" w:cs="Arial"/>
                <w:sz w:val="22"/>
                <w:szCs w:val="22"/>
              </w:rPr>
              <w:t>-)</w:t>
            </w:r>
            <w:r w:rsidR="00E12E83" w:rsidRPr="002222B5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6555EE" w:rsidRPr="002222B5">
              <w:rPr>
                <w:rFonts w:asciiTheme="minorHAnsi" w:hAnsiTheme="minorHAnsi" w:cs="Arial"/>
                <w:sz w:val="22"/>
                <w:szCs w:val="22"/>
              </w:rPr>
              <w:t>aam</w:t>
            </w:r>
            <w:r w:rsidR="00792127" w:rsidRPr="002222B5">
              <w:rPr>
                <w:rFonts w:asciiTheme="minorHAnsi" w:hAnsiTheme="minorHAnsi" w:cs="Arial"/>
                <w:sz w:val="22"/>
                <w:szCs w:val="22"/>
              </w:rPr>
              <w:t xml:space="preserve"> en voorletter</w:t>
            </w:r>
            <w:r w:rsidR="00A70708" w:rsidRPr="002222B5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792127" w:rsidRPr="002222B5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A70708" w:rsidRPr="002222B5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6555EE" w:rsidRPr="002222B5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724" w:type="pct"/>
            <w:gridSpan w:val="2"/>
            <w:shd w:val="clear" w:color="auto" w:fill="auto"/>
            <w:vAlign w:val="bottom"/>
          </w:tcPr>
          <w:p w14:paraId="5014FF4B" w14:textId="77777777" w:rsidR="006555EE" w:rsidRPr="002222B5" w:rsidRDefault="006555EE" w:rsidP="002E5584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  <w:r w:rsidRPr="002222B5">
              <w:rPr>
                <w:rFonts w:asciiTheme="minorHAnsi" w:hAnsiTheme="minorHAnsi"/>
                <w:szCs w:val="22"/>
              </w:rPr>
              <w:t>_______________________________________________________________</w:t>
            </w:r>
            <w:r w:rsidRPr="002222B5">
              <w:rPr>
                <w:rStyle w:val="PlattetekstChar"/>
                <w:rFonts w:asciiTheme="minorHAnsi" w:hAnsiTheme="minorHAnsi"/>
                <w:szCs w:val="22"/>
              </w:rPr>
              <w:t xml:space="preserve">_____ </w:t>
            </w:r>
            <w:r w:rsidRPr="002222B5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2E5584" w:rsidRPr="00322980" w14:paraId="4CAD10AB" w14:textId="77777777" w:rsidTr="008231FD">
        <w:trPr>
          <w:trHeight w:val="284"/>
        </w:trPr>
        <w:tc>
          <w:tcPr>
            <w:tcW w:w="1276" w:type="pct"/>
            <w:shd w:val="clear" w:color="auto" w:fill="auto"/>
          </w:tcPr>
          <w:p w14:paraId="28304D35" w14:textId="77777777" w:rsidR="006624A8" w:rsidRPr="002222B5" w:rsidRDefault="006624A8" w:rsidP="00792127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00EC211" w14:textId="77777777" w:rsidR="002E5584" w:rsidRPr="002222B5" w:rsidRDefault="002E5584" w:rsidP="00792127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t>BSN</w:t>
            </w:r>
            <w:r w:rsidR="006A1619" w:rsidRPr="002222B5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724" w:type="pct"/>
            <w:gridSpan w:val="2"/>
            <w:shd w:val="clear" w:color="auto" w:fill="auto"/>
            <w:vAlign w:val="bottom"/>
          </w:tcPr>
          <w:p w14:paraId="313801E2" w14:textId="77777777" w:rsidR="002E5584" w:rsidRPr="002222B5" w:rsidRDefault="002E5584" w:rsidP="002E5584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  <w:r w:rsidRPr="002222B5">
              <w:rPr>
                <w:rFonts w:asciiTheme="minorHAnsi" w:hAnsiTheme="minorHAnsi"/>
                <w:szCs w:val="22"/>
              </w:rPr>
              <w:t>____________________________________________________________________</w:t>
            </w:r>
          </w:p>
        </w:tc>
      </w:tr>
      <w:tr w:rsidR="002E5584" w:rsidRPr="00322980" w14:paraId="609010BF" w14:textId="77777777" w:rsidTr="008231FD">
        <w:trPr>
          <w:trHeight w:val="284"/>
        </w:trPr>
        <w:tc>
          <w:tcPr>
            <w:tcW w:w="1276" w:type="pct"/>
            <w:shd w:val="clear" w:color="auto" w:fill="auto"/>
          </w:tcPr>
          <w:p w14:paraId="26655A99" w14:textId="77777777" w:rsidR="002E5584" w:rsidRPr="002222B5" w:rsidRDefault="002E5584" w:rsidP="00792127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t>Geslacht</w:t>
            </w:r>
            <w:r w:rsidR="006A1619" w:rsidRPr="002222B5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724" w:type="pct"/>
            <w:gridSpan w:val="2"/>
            <w:shd w:val="clear" w:color="auto" w:fill="auto"/>
            <w:vAlign w:val="bottom"/>
          </w:tcPr>
          <w:p w14:paraId="19515755" w14:textId="0F795C48" w:rsidR="002E5584" w:rsidRPr="002222B5" w:rsidRDefault="00175B7C" w:rsidP="00175B7C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</w:t>
            </w:r>
            <w:r w:rsidR="002E5584" w:rsidRPr="002222B5">
              <w:rPr>
                <w:rFonts w:asciiTheme="minorHAnsi" w:hAnsiTheme="minorHAnsi"/>
                <w:szCs w:val="22"/>
              </w:rPr>
              <w:t xml:space="preserve">an / </w:t>
            </w:r>
            <w:r>
              <w:rPr>
                <w:rFonts w:asciiTheme="minorHAnsi" w:hAnsiTheme="minorHAnsi"/>
                <w:szCs w:val="22"/>
              </w:rPr>
              <w:t>v</w:t>
            </w:r>
            <w:r w:rsidR="002E5584" w:rsidRPr="002222B5">
              <w:rPr>
                <w:rFonts w:asciiTheme="minorHAnsi" w:hAnsiTheme="minorHAnsi"/>
                <w:szCs w:val="22"/>
              </w:rPr>
              <w:t>rouw</w:t>
            </w:r>
            <w:r w:rsidR="00804B0B" w:rsidRPr="002222B5">
              <w:rPr>
                <w:rFonts w:asciiTheme="minorHAnsi" w:hAnsiTheme="minorHAnsi"/>
                <w:szCs w:val="22"/>
              </w:rPr>
              <w:t xml:space="preserve"> / </w:t>
            </w:r>
            <w:r w:rsidR="002222B5" w:rsidRPr="002222B5">
              <w:rPr>
                <w:rFonts w:asciiTheme="minorHAnsi" w:hAnsiTheme="minorHAnsi"/>
                <w:szCs w:val="22"/>
              </w:rPr>
              <w:t>anders</w:t>
            </w:r>
            <w:bookmarkStart w:id="1" w:name="_GoBack"/>
            <w:bookmarkEnd w:id="1"/>
          </w:p>
        </w:tc>
      </w:tr>
      <w:tr w:rsidR="006624A8" w:rsidRPr="00322980" w14:paraId="689BC38E" w14:textId="77777777" w:rsidTr="008231FD">
        <w:trPr>
          <w:trHeight w:val="284"/>
        </w:trPr>
        <w:tc>
          <w:tcPr>
            <w:tcW w:w="1276" w:type="pct"/>
            <w:shd w:val="clear" w:color="auto" w:fill="auto"/>
          </w:tcPr>
          <w:p w14:paraId="11DF6A6C" w14:textId="77777777" w:rsidR="006624A8" w:rsidRPr="002222B5" w:rsidRDefault="006624A8" w:rsidP="00792127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026E73" w14:textId="77777777" w:rsidR="006624A8" w:rsidRPr="002222B5" w:rsidRDefault="006624A8" w:rsidP="006624A8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t>Geboortedatum</w:t>
            </w:r>
          </w:p>
        </w:tc>
        <w:tc>
          <w:tcPr>
            <w:tcW w:w="3724" w:type="pct"/>
            <w:gridSpan w:val="2"/>
            <w:shd w:val="clear" w:color="auto" w:fill="auto"/>
            <w:vAlign w:val="bottom"/>
          </w:tcPr>
          <w:p w14:paraId="4F541AFA" w14:textId="77777777" w:rsidR="006624A8" w:rsidRPr="002222B5" w:rsidRDefault="006624A8" w:rsidP="002E5584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  <w:r w:rsidRPr="002222B5">
              <w:rPr>
                <w:rFonts w:asciiTheme="minorHAnsi" w:hAnsiTheme="minorHAnsi"/>
                <w:szCs w:val="22"/>
              </w:rPr>
              <w:t>____________________________________________________________________</w:t>
            </w:r>
          </w:p>
        </w:tc>
      </w:tr>
      <w:tr w:rsidR="006555EE" w:rsidRPr="00322980" w14:paraId="6A056758" w14:textId="77777777" w:rsidTr="008231FD">
        <w:trPr>
          <w:trHeight w:val="284"/>
        </w:trPr>
        <w:tc>
          <w:tcPr>
            <w:tcW w:w="1276" w:type="pct"/>
            <w:shd w:val="clear" w:color="auto" w:fill="auto"/>
          </w:tcPr>
          <w:p w14:paraId="3AAA1D84" w14:textId="77777777" w:rsidR="006624A8" w:rsidRPr="002222B5" w:rsidRDefault="006624A8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B3B1F41" w14:textId="77777777" w:rsidR="006555EE" w:rsidRPr="002222B5" w:rsidRDefault="00F61BC6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t>Woona</w:t>
            </w:r>
            <w:r w:rsidR="00792127" w:rsidRPr="002222B5">
              <w:rPr>
                <w:rFonts w:asciiTheme="minorHAnsi" w:hAnsiTheme="minorHAnsi" w:cs="Arial"/>
                <w:sz w:val="22"/>
                <w:szCs w:val="22"/>
              </w:rPr>
              <w:t>dres</w:t>
            </w:r>
            <w:r w:rsidRPr="002222B5">
              <w:rPr>
                <w:rFonts w:asciiTheme="minorHAnsi" w:hAnsiTheme="minorHAnsi" w:cs="Arial"/>
                <w:sz w:val="22"/>
                <w:szCs w:val="22"/>
              </w:rPr>
              <w:t xml:space="preserve"> (ingeschreven)</w:t>
            </w:r>
            <w:r w:rsidR="006555EE" w:rsidRPr="002222B5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724" w:type="pct"/>
            <w:gridSpan w:val="2"/>
            <w:shd w:val="clear" w:color="auto" w:fill="auto"/>
            <w:vAlign w:val="bottom"/>
          </w:tcPr>
          <w:p w14:paraId="162AD356" w14:textId="77777777" w:rsidR="006624A8" w:rsidRPr="002222B5" w:rsidRDefault="006624A8" w:rsidP="002E5584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</w:p>
          <w:p w14:paraId="03FA521A" w14:textId="77777777" w:rsidR="006624A8" w:rsidRPr="002222B5" w:rsidRDefault="006624A8" w:rsidP="002E5584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  <w:r w:rsidRPr="002222B5">
              <w:rPr>
                <w:rFonts w:asciiTheme="minorHAnsi" w:hAnsiTheme="minorHAnsi"/>
                <w:szCs w:val="22"/>
              </w:rPr>
              <w:t>S</w:t>
            </w:r>
            <w:r w:rsidR="00507352" w:rsidRPr="002222B5">
              <w:rPr>
                <w:rFonts w:asciiTheme="minorHAnsi" w:hAnsiTheme="minorHAnsi"/>
                <w:szCs w:val="22"/>
              </w:rPr>
              <w:t>traat</w:t>
            </w:r>
            <w:r w:rsidRPr="002222B5">
              <w:rPr>
                <w:rFonts w:asciiTheme="minorHAnsi" w:hAnsiTheme="minorHAnsi"/>
                <w:szCs w:val="22"/>
              </w:rPr>
              <w:t xml:space="preserve"> + huisnummer</w:t>
            </w:r>
            <w:r w:rsidR="006555EE" w:rsidRPr="002222B5">
              <w:rPr>
                <w:rFonts w:asciiTheme="minorHAnsi" w:hAnsiTheme="minorHAnsi"/>
                <w:szCs w:val="22"/>
              </w:rPr>
              <w:t>_________________________________________</w:t>
            </w:r>
            <w:r w:rsidRPr="002222B5">
              <w:rPr>
                <w:rFonts w:asciiTheme="minorHAnsi" w:hAnsiTheme="minorHAnsi"/>
                <w:szCs w:val="22"/>
              </w:rPr>
              <w:t>_________</w:t>
            </w:r>
          </w:p>
          <w:p w14:paraId="352C6A57" w14:textId="77777777" w:rsidR="006624A8" w:rsidRPr="002222B5" w:rsidRDefault="006624A8" w:rsidP="002E5584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</w:p>
          <w:p w14:paraId="03F85C9B" w14:textId="3065BE56" w:rsidR="006555EE" w:rsidRPr="002222B5" w:rsidRDefault="004C071A" w:rsidP="002E5584">
            <w:pPr>
              <w:pStyle w:val="Plattetekst"/>
              <w:spacing w:line="260" w:lineRule="exact"/>
              <w:rPr>
                <w:rFonts w:asciiTheme="minorHAnsi" w:hAnsiTheme="minorHAnsi" w:cs="Arial"/>
                <w:szCs w:val="22"/>
              </w:rPr>
            </w:pPr>
            <w:r w:rsidRPr="002222B5">
              <w:rPr>
                <w:rFonts w:asciiTheme="minorHAnsi" w:hAnsiTheme="minorHAnsi"/>
                <w:szCs w:val="22"/>
              </w:rPr>
              <w:t>G</w:t>
            </w:r>
            <w:r w:rsidR="00507352" w:rsidRPr="002222B5">
              <w:rPr>
                <w:rFonts w:asciiTheme="minorHAnsi" w:hAnsiTheme="minorHAnsi"/>
                <w:szCs w:val="22"/>
              </w:rPr>
              <w:t>emeente</w:t>
            </w:r>
            <w:r w:rsidR="00E57750" w:rsidRPr="002222B5">
              <w:rPr>
                <w:rFonts w:asciiTheme="minorHAnsi" w:hAnsiTheme="minorHAnsi"/>
                <w:szCs w:val="22"/>
              </w:rPr>
              <w:t xml:space="preserve">       </w:t>
            </w:r>
            <w:r w:rsidR="006555EE" w:rsidRPr="002222B5">
              <w:rPr>
                <w:rFonts w:asciiTheme="minorHAnsi" w:hAnsiTheme="minorHAnsi"/>
                <w:szCs w:val="22"/>
              </w:rPr>
              <w:t>_____________________</w:t>
            </w:r>
          </w:p>
        </w:tc>
      </w:tr>
      <w:tr w:rsidR="006555EE" w:rsidRPr="00322980" w14:paraId="3CFD9950" w14:textId="77777777" w:rsidTr="008231FD">
        <w:trPr>
          <w:trHeight w:val="284"/>
        </w:trPr>
        <w:tc>
          <w:tcPr>
            <w:tcW w:w="1276" w:type="pct"/>
            <w:shd w:val="clear" w:color="auto" w:fill="auto"/>
          </w:tcPr>
          <w:p w14:paraId="706F0CDE" w14:textId="77777777" w:rsidR="004C071A" w:rsidRPr="002222B5" w:rsidRDefault="004C071A" w:rsidP="008231FD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EBC2CFB" w14:textId="77777777" w:rsidR="004C071A" w:rsidRPr="002222B5" w:rsidRDefault="004C071A" w:rsidP="008231FD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C5A8E48" w14:textId="6F4D978F" w:rsidR="006555EE" w:rsidRPr="002222B5" w:rsidRDefault="00F61BC6" w:rsidP="008231FD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t>Verblijfadres</w:t>
            </w:r>
            <w:r w:rsidR="006555EE" w:rsidRPr="002222B5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724" w:type="pct"/>
            <w:gridSpan w:val="2"/>
            <w:shd w:val="clear" w:color="auto" w:fill="auto"/>
            <w:vAlign w:val="bottom"/>
          </w:tcPr>
          <w:p w14:paraId="17D70052" w14:textId="77777777" w:rsidR="00175B7C" w:rsidRDefault="00175B7C" w:rsidP="002E5584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</w:p>
          <w:p w14:paraId="69114EE6" w14:textId="79E36D03" w:rsidR="006A1619" w:rsidRPr="002222B5" w:rsidRDefault="004C071A" w:rsidP="002E5584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  <w:r w:rsidRPr="002222B5">
              <w:rPr>
                <w:rFonts w:asciiTheme="minorHAnsi" w:hAnsiTheme="minorHAnsi"/>
                <w:szCs w:val="22"/>
              </w:rPr>
              <w:t>Telefoonnummer __________________</w:t>
            </w:r>
          </w:p>
          <w:p w14:paraId="495C207A" w14:textId="77777777" w:rsidR="004C071A" w:rsidRPr="002222B5" w:rsidRDefault="004C071A" w:rsidP="002E5584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</w:p>
          <w:p w14:paraId="10EAB600" w14:textId="77777777" w:rsidR="004C071A" w:rsidRPr="002222B5" w:rsidRDefault="004C071A" w:rsidP="002E5584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</w:p>
          <w:p w14:paraId="580CB960" w14:textId="6E56BF03" w:rsidR="006A1619" w:rsidRPr="002222B5" w:rsidRDefault="006624A8" w:rsidP="002E5584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  <w:r w:rsidRPr="002222B5">
              <w:rPr>
                <w:rFonts w:asciiTheme="minorHAnsi" w:hAnsiTheme="minorHAnsi"/>
                <w:szCs w:val="22"/>
              </w:rPr>
              <w:t>S</w:t>
            </w:r>
            <w:r w:rsidR="00507352" w:rsidRPr="002222B5">
              <w:rPr>
                <w:rFonts w:asciiTheme="minorHAnsi" w:hAnsiTheme="minorHAnsi"/>
                <w:szCs w:val="22"/>
              </w:rPr>
              <w:t>traat</w:t>
            </w:r>
            <w:r w:rsidRPr="002222B5">
              <w:rPr>
                <w:rFonts w:asciiTheme="minorHAnsi" w:hAnsiTheme="minorHAnsi"/>
                <w:szCs w:val="22"/>
              </w:rPr>
              <w:t xml:space="preserve"> + huisnummer</w:t>
            </w:r>
            <w:r w:rsidR="006555EE" w:rsidRPr="002222B5">
              <w:rPr>
                <w:rFonts w:asciiTheme="minorHAnsi" w:hAnsiTheme="minorHAnsi"/>
                <w:szCs w:val="22"/>
              </w:rPr>
              <w:t>__________________________________________________</w:t>
            </w:r>
          </w:p>
          <w:p w14:paraId="7B308052" w14:textId="77777777" w:rsidR="006A1619" w:rsidRPr="002222B5" w:rsidRDefault="006A1619" w:rsidP="002E5584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</w:p>
          <w:p w14:paraId="0EB7D1F0" w14:textId="6AA8EB6E" w:rsidR="004C071A" w:rsidRPr="002222B5" w:rsidRDefault="004C071A" w:rsidP="002E5584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  <w:r w:rsidRPr="002222B5">
              <w:rPr>
                <w:rFonts w:asciiTheme="minorHAnsi" w:hAnsiTheme="minorHAnsi"/>
                <w:szCs w:val="22"/>
              </w:rPr>
              <w:t>G</w:t>
            </w:r>
            <w:r w:rsidR="00507352" w:rsidRPr="002222B5">
              <w:rPr>
                <w:rFonts w:asciiTheme="minorHAnsi" w:hAnsiTheme="minorHAnsi"/>
                <w:szCs w:val="22"/>
              </w:rPr>
              <w:t>emeente</w:t>
            </w:r>
            <w:r w:rsidR="00E57750" w:rsidRPr="002222B5">
              <w:rPr>
                <w:rFonts w:asciiTheme="minorHAnsi" w:hAnsiTheme="minorHAnsi"/>
                <w:szCs w:val="22"/>
              </w:rPr>
              <w:t xml:space="preserve">     </w:t>
            </w:r>
            <w:r w:rsidR="006555EE" w:rsidRPr="002222B5">
              <w:rPr>
                <w:rFonts w:asciiTheme="minorHAnsi" w:hAnsiTheme="minorHAnsi"/>
                <w:szCs w:val="22"/>
              </w:rPr>
              <w:t>______________________</w:t>
            </w:r>
          </w:p>
        </w:tc>
      </w:tr>
      <w:tr w:rsidR="00E975E6" w:rsidRPr="00322980" w14:paraId="07D7F555" w14:textId="77777777" w:rsidTr="008231FD">
        <w:trPr>
          <w:trHeight w:val="284"/>
        </w:trPr>
        <w:tc>
          <w:tcPr>
            <w:tcW w:w="1276" w:type="pct"/>
            <w:shd w:val="clear" w:color="auto" w:fill="auto"/>
          </w:tcPr>
          <w:p w14:paraId="65CC3CF1" w14:textId="2765A24C" w:rsidR="00E975E6" w:rsidRPr="00322980" w:rsidRDefault="00E57750" w:rsidP="00E975E6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724" w:type="pct"/>
            <w:gridSpan w:val="2"/>
            <w:shd w:val="clear" w:color="auto" w:fill="auto"/>
            <w:vAlign w:val="bottom"/>
          </w:tcPr>
          <w:p w14:paraId="7A5910A5" w14:textId="77777777" w:rsidR="00175B7C" w:rsidRDefault="00175B7C" w:rsidP="00175B7C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C2AA71B" w14:textId="321FB492" w:rsidR="00175B7C" w:rsidRDefault="00E57750" w:rsidP="00175B7C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t>Telefoonnummer</w:t>
            </w:r>
            <w:r w:rsidR="00175B7C">
              <w:rPr>
                <w:rFonts w:asciiTheme="minorHAnsi" w:hAnsiTheme="minorHAnsi" w:cs="Arial"/>
                <w:sz w:val="22"/>
                <w:szCs w:val="22"/>
              </w:rPr>
              <w:t>___________________</w:t>
            </w:r>
          </w:p>
          <w:p w14:paraId="3F75089B" w14:textId="3B59AD45" w:rsidR="00E975E6" w:rsidRPr="002222B5" w:rsidRDefault="00E975E6" w:rsidP="00175B7C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t>___________________</w:t>
            </w:r>
          </w:p>
        </w:tc>
      </w:tr>
      <w:tr w:rsidR="001922B2" w:rsidRPr="00322980" w14:paraId="26B2FF01" w14:textId="77777777" w:rsidTr="008231FD">
        <w:trPr>
          <w:trHeight w:val="284"/>
        </w:trPr>
        <w:tc>
          <w:tcPr>
            <w:tcW w:w="1276" w:type="pct"/>
            <w:shd w:val="clear" w:color="auto" w:fill="auto"/>
          </w:tcPr>
          <w:p w14:paraId="02EB7B40" w14:textId="1EB286E8" w:rsidR="001922B2" w:rsidRPr="00322980" w:rsidRDefault="001922B2" w:rsidP="00C00589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4" w:type="pct"/>
            <w:gridSpan w:val="2"/>
            <w:shd w:val="clear" w:color="auto" w:fill="auto"/>
            <w:vAlign w:val="bottom"/>
          </w:tcPr>
          <w:p w14:paraId="14694CC6" w14:textId="6A305467" w:rsidR="00860CA5" w:rsidRPr="00322980" w:rsidRDefault="00860CA5" w:rsidP="00C83405">
            <w:pPr>
              <w:pStyle w:val="Plattetekst"/>
              <w:spacing w:line="260" w:lineRule="exact"/>
              <w:rPr>
                <w:rFonts w:asciiTheme="minorHAnsi" w:hAnsiTheme="minorHAnsi"/>
                <w:color w:val="808080"/>
                <w:szCs w:val="22"/>
              </w:rPr>
            </w:pPr>
          </w:p>
        </w:tc>
      </w:tr>
      <w:tr w:rsidR="006A1619" w:rsidRPr="00322980" w14:paraId="211C6E5E" w14:textId="77777777" w:rsidTr="008231FD">
        <w:trPr>
          <w:trHeight w:val="284"/>
        </w:trPr>
        <w:tc>
          <w:tcPr>
            <w:tcW w:w="1276" w:type="pct"/>
            <w:shd w:val="clear" w:color="auto" w:fill="auto"/>
          </w:tcPr>
          <w:p w14:paraId="3BED903F" w14:textId="77777777" w:rsidR="006A1619" w:rsidRPr="00322980" w:rsidRDefault="006A1619" w:rsidP="00C00589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4" w:type="pct"/>
            <w:gridSpan w:val="2"/>
            <w:shd w:val="clear" w:color="auto" w:fill="auto"/>
            <w:vAlign w:val="bottom"/>
          </w:tcPr>
          <w:p w14:paraId="23C39449" w14:textId="77777777" w:rsidR="006A1619" w:rsidRPr="00322980" w:rsidRDefault="006A1619" w:rsidP="001922B2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bookmarkEnd w:id="0"/>
      <w:tr w:rsidR="00C83405" w:rsidRPr="00322980" w14:paraId="31245152" w14:textId="77777777" w:rsidTr="008231FD">
        <w:trPr>
          <w:trHeight w:val="284"/>
        </w:trPr>
        <w:tc>
          <w:tcPr>
            <w:tcW w:w="5000" w:type="pct"/>
            <w:gridSpan w:val="3"/>
            <w:shd w:val="clear" w:color="auto" w:fill="E0EED7"/>
          </w:tcPr>
          <w:p w14:paraId="707E1CD0" w14:textId="77777777" w:rsidR="00C83405" w:rsidRPr="00322980" w:rsidRDefault="00C83405" w:rsidP="00C83405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. De melding</w:t>
            </w:r>
            <w:r w:rsidRPr="0032298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C83405" w:rsidRPr="002E5584" w14:paraId="52360B3A" w14:textId="77777777" w:rsidTr="008231FD">
        <w:trPr>
          <w:trHeight w:val="284"/>
        </w:trPr>
        <w:tc>
          <w:tcPr>
            <w:tcW w:w="1293" w:type="pct"/>
            <w:gridSpan w:val="2"/>
            <w:shd w:val="clear" w:color="auto" w:fill="auto"/>
          </w:tcPr>
          <w:p w14:paraId="59509712" w14:textId="77777777" w:rsidR="008231FD" w:rsidRDefault="008231FD" w:rsidP="00C83405">
            <w:pPr>
              <w:tabs>
                <w:tab w:val="right" w:pos="79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08702195" w14:textId="77777777" w:rsidR="00C83405" w:rsidRPr="002222B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sz w:val="22"/>
                <w:szCs w:val="22"/>
              </w:rPr>
              <w:t>Wat is er gebeurd/ wat gebeurt er?</w:t>
            </w:r>
            <w:r w:rsidR="00E57750" w:rsidRPr="002222B5">
              <w:rPr>
                <w:rFonts w:asciiTheme="minorHAnsi" w:hAnsiTheme="minorHAnsi" w:cs="Arial"/>
                <w:sz w:val="22"/>
                <w:szCs w:val="22"/>
              </w:rPr>
              <w:t xml:space="preserve"> Waar gebeurt het/is het gebeurd?</w:t>
            </w:r>
          </w:p>
          <w:p w14:paraId="03C0770B" w14:textId="3B55DA26" w:rsidR="00E57750" w:rsidRPr="00E57750" w:rsidRDefault="00E57750" w:rsidP="00C83405">
            <w:pPr>
              <w:tabs>
                <w:tab w:val="right" w:pos="7920"/>
              </w:tabs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E57750">
              <w:rPr>
                <w:rFonts w:asciiTheme="minorHAnsi" w:hAnsiTheme="minorHAnsi" w:cs="Arial"/>
                <w:i/>
                <w:iCs/>
                <w:color w:val="7F7F7F" w:themeColor="text1" w:themeTint="80"/>
                <w:sz w:val="22"/>
                <w:szCs w:val="22"/>
              </w:rPr>
              <w:t xml:space="preserve">Schrijf hier zoveel mogelijk op wat u heeft gezien, wat is er veranderd, wat is er gebeurd, wat is/was de situatie, hoe vaak komt het </w:t>
            </w:r>
            <w:r w:rsidRPr="00E57750">
              <w:rPr>
                <w:rFonts w:asciiTheme="minorHAnsi" w:hAnsiTheme="minorHAnsi" w:cs="Arial"/>
                <w:i/>
                <w:iCs/>
                <w:color w:val="7F7F7F" w:themeColor="text1" w:themeTint="80"/>
                <w:sz w:val="22"/>
                <w:szCs w:val="22"/>
              </w:rPr>
              <w:lastRenderedPageBreak/>
              <w:t>voor, zijn er kinderen bij betrokken?</w:t>
            </w:r>
          </w:p>
        </w:tc>
        <w:tc>
          <w:tcPr>
            <w:tcW w:w="3707" w:type="pct"/>
            <w:shd w:val="clear" w:color="auto" w:fill="auto"/>
          </w:tcPr>
          <w:p w14:paraId="09A38AE2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213C82E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_______________________________________</w:t>
            </w:r>
          </w:p>
          <w:p w14:paraId="2BF382E0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7F09003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_______________________________________</w:t>
            </w:r>
          </w:p>
          <w:p w14:paraId="22D18541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AF1D100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_______________________________________</w:t>
            </w:r>
          </w:p>
          <w:p w14:paraId="09EBC44C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4D63C2D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_______________________________________</w:t>
            </w:r>
          </w:p>
          <w:p w14:paraId="19CF5667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2326EE8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3D58AAE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83405" w:rsidRPr="002E5584" w14:paraId="0F4FD76A" w14:textId="77777777" w:rsidTr="008231FD">
        <w:trPr>
          <w:trHeight w:val="284"/>
        </w:trPr>
        <w:tc>
          <w:tcPr>
            <w:tcW w:w="1293" w:type="pct"/>
            <w:gridSpan w:val="2"/>
            <w:shd w:val="clear" w:color="auto" w:fill="auto"/>
          </w:tcPr>
          <w:p w14:paraId="4F0EDEA8" w14:textId="77777777" w:rsidR="00C83405" w:rsidRPr="00C83405" w:rsidRDefault="00C83405" w:rsidP="00E57750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07" w:type="pct"/>
            <w:shd w:val="clear" w:color="auto" w:fill="auto"/>
          </w:tcPr>
          <w:p w14:paraId="0880B4AB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_______________________________________</w:t>
            </w:r>
          </w:p>
          <w:p w14:paraId="4C9FAB3C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478EF98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_______________________________________</w:t>
            </w:r>
          </w:p>
          <w:p w14:paraId="4E8C690B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BA6A821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_______________________________________</w:t>
            </w:r>
          </w:p>
          <w:p w14:paraId="438CF1B9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1222A3D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_______________________________________</w:t>
            </w:r>
          </w:p>
          <w:p w14:paraId="66BB2C71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5A4D36D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83405" w14:paraId="604A5741" w14:textId="77777777" w:rsidTr="008231FD">
        <w:trPr>
          <w:trHeight w:val="284"/>
        </w:trPr>
        <w:tc>
          <w:tcPr>
            <w:tcW w:w="1293" w:type="pct"/>
            <w:gridSpan w:val="2"/>
            <w:shd w:val="clear" w:color="auto" w:fill="auto"/>
          </w:tcPr>
          <w:p w14:paraId="0507B6AF" w14:textId="77777777" w:rsidR="008231FD" w:rsidRDefault="008231FD" w:rsidP="00C83405">
            <w:pPr>
              <w:tabs>
                <w:tab w:val="right" w:pos="79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13F7FB65" w14:textId="758DB07B" w:rsidR="00C83405" w:rsidRP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C83405">
              <w:rPr>
                <w:rFonts w:asciiTheme="minorHAnsi" w:hAnsiTheme="minorHAnsi" w:cs="Arial"/>
                <w:sz w:val="22"/>
                <w:szCs w:val="22"/>
              </w:rPr>
              <w:t>Welke symptomen/gedragingen van betrokkene zijn waargenomen</w:t>
            </w:r>
            <w:r w:rsidR="00E57750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3707" w:type="pct"/>
            <w:shd w:val="clear" w:color="auto" w:fill="auto"/>
          </w:tcPr>
          <w:p w14:paraId="2B73FE6D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_______________________________________</w:t>
            </w:r>
          </w:p>
          <w:p w14:paraId="1BF45FEF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911207B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_______________________________________</w:t>
            </w:r>
          </w:p>
          <w:p w14:paraId="7117BB30" w14:textId="77777777" w:rsidR="008231FD" w:rsidRDefault="008231FD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6751C98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_______________________________________</w:t>
            </w:r>
          </w:p>
          <w:p w14:paraId="45D6CC4F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C68CB6A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_______________________________________</w:t>
            </w:r>
          </w:p>
          <w:p w14:paraId="3B507DBF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9F4D2DE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83405" w:rsidRPr="00322980" w14:paraId="5922DC5E" w14:textId="77777777" w:rsidTr="008231FD">
        <w:trPr>
          <w:trHeight w:val="284"/>
        </w:trPr>
        <w:tc>
          <w:tcPr>
            <w:tcW w:w="1293" w:type="pct"/>
            <w:gridSpan w:val="2"/>
            <w:shd w:val="clear" w:color="auto" w:fill="auto"/>
          </w:tcPr>
          <w:p w14:paraId="1F0232D4" w14:textId="77777777" w:rsidR="00C83405" w:rsidRPr="00C83405" w:rsidRDefault="00C83405" w:rsidP="00735413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C83405">
              <w:rPr>
                <w:rFonts w:asciiTheme="minorHAnsi" w:hAnsiTheme="minorHAnsi" w:cs="Arial"/>
                <w:sz w:val="22"/>
                <w:szCs w:val="22"/>
              </w:rPr>
              <w:t>Waar maakt u zich zorgen over</w:t>
            </w:r>
            <w:r>
              <w:rPr>
                <w:rFonts w:asciiTheme="minorHAnsi" w:hAnsiTheme="minorHAnsi" w:cs="Arial"/>
                <w:sz w:val="22"/>
                <w:szCs w:val="22"/>
              </w:rPr>
              <w:t>?</w:t>
            </w:r>
            <w:r w:rsidR="00735413" w:rsidRPr="00C741D3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07" w:type="pct"/>
            <w:shd w:val="clear" w:color="auto" w:fill="auto"/>
          </w:tcPr>
          <w:p w14:paraId="3264BD2B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_______________________________________</w:t>
            </w:r>
          </w:p>
          <w:p w14:paraId="5DB9DF67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EBC68E1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_______________________________________</w:t>
            </w:r>
          </w:p>
          <w:p w14:paraId="5D10603F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84928ED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_______________________________________</w:t>
            </w:r>
          </w:p>
          <w:p w14:paraId="09B3F65A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7FE7D89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_______________________________________</w:t>
            </w:r>
          </w:p>
        </w:tc>
      </w:tr>
      <w:tr w:rsidR="00C83405" w:rsidRPr="00322980" w14:paraId="3041D251" w14:textId="77777777" w:rsidTr="008231FD">
        <w:trPr>
          <w:trHeight w:val="284"/>
        </w:trPr>
        <w:tc>
          <w:tcPr>
            <w:tcW w:w="1293" w:type="pct"/>
            <w:gridSpan w:val="2"/>
            <w:shd w:val="clear" w:color="auto" w:fill="auto"/>
          </w:tcPr>
          <w:p w14:paraId="296CD5B2" w14:textId="77777777" w:rsidR="008231FD" w:rsidRDefault="008231FD" w:rsidP="00C83405">
            <w:pPr>
              <w:tabs>
                <w:tab w:val="right" w:pos="79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4F4ED572" w14:textId="77777777" w:rsidR="00C83405" w:rsidRP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C83405">
              <w:rPr>
                <w:rFonts w:asciiTheme="minorHAnsi" w:hAnsiTheme="minorHAnsi" w:cs="Arial"/>
                <w:sz w:val="22"/>
                <w:szCs w:val="22"/>
              </w:rPr>
              <w:t>Wat wilt u dat we met uw melding doen</w:t>
            </w:r>
            <w:r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3707" w:type="pct"/>
            <w:shd w:val="clear" w:color="auto" w:fill="auto"/>
          </w:tcPr>
          <w:p w14:paraId="1E5F50B4" w14:textId="77777777" w:rsidR="008231FD" w:rsidRDefault="008231FD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9A7DE82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_______________________________________</w:t>
            </w:r>
          </w:p>
          <w:p w14:paraId="48100841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A197617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_______________________________________</w:t>
            </w:r>
          </w:p>
          <w:p w14:paraId="2DD406FB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A1C8E9F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_______________________________________</w:t>
            </w:r>
          </w:p>
          <w:p w14:paraId="74982F84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D63DF48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_______________________________________</w:t>
            </w:r>
          </w:p>
          <w:p w14:paraId="4B79783D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E06A703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83405" w:rsidRPr="00322980" w14:paraId="41F4AC93" w14:textId="77777777" w:rsidTr="008231FD">
        <w:trPr>
          <w:trHeight w:val="284"/>
        </w:trPr>
        <w:tc>
          <w:tcPr>
            <w:tcW w:w="1293" w:type="pct"/>
            <w:gridSpan w:val="2"/>
            <w:shd w:val="clear" w:color="auto" w:fill="auto"/>
          </w:tcPr>
          <w:p w14:paraId="682E380D" w14:textId="77777777" w:rsidR="00C83405" w:rsidRP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C83405">
              <w:rPr>
                <w:rFonts w:asciiTheme="minorHAnsi" w:hAnsiTheme="minorHAnsi"/>
                <w:sz w:val="22"/>
                <w:szCs w:val="22"/>
              </w:rPr>
              <w:t>Wat heeft u zelf al / nog meer gedaan in relatie tot de betrokkene?</w:t>
            </w:r>
          </w:p>
        </w:tc>
        <w:tc>
          <w:tcPr>
            <w:tcW w:w="3707" w:type="pct"/>
            <w:shd w:val="clear" w:color="auto" w:fill="auto"/>
          </w:tcPr>
          <w:p w14:paraId="502947A1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_______________________________________</w:t>
            </w:r>
          </w:p>
          <w:p w14:paraId="5AADBD75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64A26C4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_______________________________________</w:t>
            </w:r>
          </w:p>
          <w:p w14:paraId="75BE114E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7AAD0F4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_______________________________________</w:t>
            </w:r>
          </w:p>
          <w:p w14:paraId="0F1EDE9C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E4EC277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_______________________________________</w:t>
            </w:r>
          </w:p>
          <w:p w14:paraId="1E872720" w14:textId="77777777" w:rsidR="00C83405" w:rsidRDefault="00C83405" w:rsidP="00C83405">
            <w:pPr>
              <w:tabs>
                <w:tab w:val="right" w:pos="79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28D54D9" w14:textId="77777777" w:rsidR="00C83405" w:rsidRDefault="00C83405" w:rsidP="00EF0F81">
      <w:pPr>
        <w:tabs>
          <w:tab w:val="right" w:pos="7920"/>
        </w:tabs>
        <w:rPr>
          <w:rFonts w:asciiTheme="minorHAnsi" w:hAnsiTheme="minorHAnsi" w:cs="Arial"/>
          <w:b/>
          <w:sz w:val="22"/>
          <w:szCs w:val="22"/>
        </w:rPr>
      </w:pPr>
    </w:p>
    <w:tbl>
      <w:tblPr>
        <w:tblW w:w="4946" w:type="pct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71"/>
        <w:gridCol w:w="7656"/>
      </w:tblGrid>
      <w:tr w:rsidR="00E12E83" w:rsidRPr="00322980" w14:paraId="1D1D34CD" w14:textId="77777777" w:rsidTr="008231FD">
        <w:trPr>
          <w:trHeight w:val="284"/>
        </w:trPr>
        <w:tc>
          <w:tcPr>
            <w:tcW w:w="5000" w:type="pct"/>
            <w:gridSpan w:val="2"/>
            <w:shd w:val="clear" w:color="auto" w:fill="E0EED7"/>
          </w:tcPr>
          <w:p w14:paraId="62FCF3AE" w14:textId="77777777" w:rsidR="00E12E83" w:rsidRPr="00322980" w:rsidRDefault="00A176D4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222B5">
              <w:rPr>
                <w:rFonts w:asciiTheme="minorHAnsi" w:hAnsiTheme="minorHAnsi" w:cs="Arial"/>
                <w:b/>
                <w:sz w:val="22"/>
                <w:szCs w:val="22"/>
              </w:rPr>
              <w:t xml:space="preserve">3. </w:t>
            </w:r>
            <w:r w:rsidR="002E5584" w:rsidRPr="002222B5">
              <w:rPr>
                <w:rFonts w:asciiTheme="minorHAnsi" w:hAnsiTheme="minorHAnsi" w:cs="Arial"/>
                <w:b/>
                <w:sz w:val="22"/>
                <w:szCs w:val="22"/>
              </w:rPr>
              <w:t>B</w:t>
            </w:r>
            <w:r w:rsidRPr="002222B5">
              <w:rPr>
                <w:rFonts w:asciiTheme="minorHAnsi" w:hAnsiTheme="minorHAnsi" w:cs="Arial"/>
                <w:b/>
                <w:sz w:val="22"/>
                <w:szCs w:val="22"/>
              </w:rPr>
              <w:t>ehandelaar/ begeleider van betrokkene</w:t>
            </w:r>
            <w:r w:rsidR="002E5584" w:rsidRPr="002222B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507352" w:rsidRPr="00322980" w14:paraId="27857201" w14:textId="77777777" w:rsidTr="008231FD">
        <w:trPr>
          <w:trHeight w:val="284"/>
        </w:trPr>
        <w:tc>
          <w:tcPr>
            <w:tcW w:w="1293" w:type="pct"/>
            <w:shd w:val="clear" w:color="auto" w:fill="auto"/>
          </w:tcPr>
          <w:p w14:paraId="047F671B" w14:textId="77777777" w:rsidR="00507352" w:rsidRPr="00322980" w:rsidRDefault="008231FD" w:rsidP="00507352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bookmarkStart w:id="2" w:name="_Hlk26824768"/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  <w:p w14:paraId="26A326FD" w14:textId="77777777" w:rsidR="00507352" w:rsidRPr="00322980" w:rsidRDefault="00507352" w:rsidP="00507352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t>Naam en voorletter(s):</w:t>
            </w:r>
          </w:p>
        </w:tc>
        <w:tc>
          <w:tcPr>
            <w:tcW w:w="3707" w:type="pct"/>
            <w:shd w:val="clear" w:color="auto" w:fill="auto"/>
            <w:vAlign w:val="bottom"/>
          </w:tcPr>
          <w:p w14:paraId="5C1B89E1" w14:textId="77777777" w:rsidR="00507352" w:rsidRPr="00322980" w:rsidRDefault="00507352" w:rsidP="00507352">
            <w:pPr>
              <w:pStyle w:val="Plattetekst"/>
              <w:spacing w:line="260" w:lineRule="exact"/>
              <w:rPr>
                <w:rFonts w:asciiTheme="minorHAnsi" w:hAnsiTheme="minorHAnsi"/>
                <w:color w:val="808080"/>
                <w:szCs w:val="22"/>
              </w:rPr>
            </w:pPr>
            <w:r w:rsidRPr="006624A8">
              <w:rPr>
                <w:rFonts w:asciiTheme="minorHAnsi" w:hAnsiTheme="minorHAnsi"/>
                <w:szCs w:val="22"/>
              </w:rPr>
              <w:t>_______________________________________________________________</w:t>
            </w:r>
            <w:r w:rsidRPr="006624A8">
              <w:rPr>
                <w:rStyle w:val="PlattetekstChar"/>
                <w:rFonts w:asciiTheme="minorHAnsi" w:hAnsiTheme="minorHAnsi"/>
                <w:szCs w:val="22"/>
              </w:rPr>
              <w:t>____</w:t>
            </w:r>
            <w:r w:rsidR="006624A8">
              <w:rPr>
                <w:rStyle w:val="PlattetekstChar"/>
                <w:rFonts w:asciiTheme="minorHAnsi" w:hAnsiTheme="minorHAnsi"/>
                <w:szCs w:val="22"/>
              </w:rPr>
              <w:t>_</w:t>
            </w:r>
          </w:p>
        </w:tc>
      </w:tr>
      <w:tr w:rsidR="00507352" w:rsidRPr="00322980" w14:paraId="007972BB" w14:textId="77777777" w:rsidTr="008231FD">
        <w:trPr>
          <w:trHeight w:val="284"/>
        </w:trPr>
        <w:tc>
          <w:tcPr>
            <w:tcW w:w="1293" w:type="pct"/>
            <w:shd w:val="clear" w:color="auto" w:fill="auto"/>
          </w:tcPr>
          <w:p w14:paraId="45734E1B" w14:textId="77777777" w:rsidR="008231FD" w:rsidRDefault="008231FD" w:rsidP="00507352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882F0F" w14:textId="77777777" w:rsidR="00507352" w:rsidRPr="00322980" w:rsidRDefault="00507352" w:rsidP="00507352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t>Adres:</w:t>
            </w:r>
          </w:p>
        </w:tc>
        <w:tc>
          <w:tcPr>
            <w:tcW w:w="3707" w:type="pct"/>
            <w:shd w:val="clear" w:color="auto" w:fill="auto"/>
            <w:vAlign w:val="bottom"/>
          </w:tcPr>
          <w:p w14:paraId="4A8236B4" w14:textId="77777777" w:rsidR="00507352" w:rsidRPr="00322980" w:rsidRDefault="00507352" w:rsidP="00507352">
            <w:pPr>
              <w:pStyle w:val="Plattetekst"/>
              <w:spacing w:line="260" w:lineRule="exact"/>
              <w:rPr>
                <w:rFonts w:asciiTheme="minorHAnsi" w:hAnsiTheme="minorHAnsi" w:cs="Arial"/>
                <w:color w:val="808080"/>
                <w:szCs w:val="22"/>
              </w:rPr>
            </w:pPr>
            <w:r w:rsidRPr="008231FD">
              <w:rPr>
                <w:rFonts w:asciiTheme="minorHAnsi" w:hAnsiTheme="minorHAnsi"/>
                <w:szCs w:val="22"/>
              </w:rPr>
              <w:t>____________________________________________________________________</w:t>
            </w:r>
          </w:p>
        </w:tc>
      </w:tr>
      <w:tr w:rsidR="00507352" w:rsidRPr="00322980" w14:paraId="33311C76" w14:textId="77777777" w:rsidTr="008231FD">
        <w:trPr>
          <w:trHeight w:val="284"/>
        </w:trPr>
        <w:tc>
          <w:tcPr>
            <w:tcW w:w="1293" w:type="pct"/>
            <w:shd w:val="clear" w:color="auto" w:fill="auto"/>
          </w:tcPr>
          <w:p w14:paraId="4E333385" w14:textId="77777777" w:rsidR="008231FD" w:rsidRDefault="008231FD" w:rsidP="00507352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D4C4904" w14:textId="77777777" w:rsidR="00507352" w:rsidRPr="00322980" w:rsidRDefault="00507352" w:rsidP="00507352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lastRenderedPageBreak/>
              <w:t>Postcode en woonplaats:</w:t>
            </w:r>
          </w:p>
        </w:tc>
        <w:tc>
          <w:tcPr>
            <w:tcW w:w="3707" w:type="pct"/>
            <w:shd w:val="clear" w:color="auto" w:fill="auto"/>
            <w:vAlign w:val="bottom"/>
          </w:tcPr>
          <w:p w14:paraId="1299D946" w14:textId="77777777" w:rsidR="00507352" w:rsidRPr="006624A8" w:rsidRDefault="00507352" w:rsidP="00507352">
            <w:pPr>
              <w:pStyle w:val="Plattetekst"/>
              <w:spacing w:line="260" w:lineRule="exact"/>
              <w:rPr>
                <w:rFonts w:asciiTheme="minorHAnsi" w:hAnsiTheme="minorHAnsi" w:cs="Arial"/>
                <w:szCs w:val="22"/>
              </w:rPr>
            </w:pPr>
            <w:r w:rsidRPr="006624A8">
              <w:rPr>
                <w:rFonts w:asciiTheme="minorHAnsi" w:hAnsiTheme="minorHAnsi"/>
                <w:szCs w:val="22"/>
              </w:rPr>
              <w:lastRenderedPageBreak/>
              <w:t>____________________________________________________________________</w:t>
            </w:r>
          </w:p>
        </w:tc>
      </w:tr>
      <w:tr w:rsidR="00507352" w:rsidRPr="00322980" w14:paraId="2A8E4B68" w14:textId="77777777" w:rsidTr="008231FD">
        <w:trPr>
          <w:trHeight w:val="284"/>
        </w:trPr>
        <w:tc>
          <w:tcPr>
            <w:tcW w:w="1293" w:type="pct"/>
            <w:shd w:val="clear" w:color="auto" w:fill="auto"/>
          </w:tcPr>
          <w:p w14:paraId="7E1DA006" w14:textId="77777777" w:rsidR="006624A8" w:rsidRDefault="006624A8" w:rsidP="00507352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90F91E" w14:textId="77777777" w:rsidR="00507352" w:rsidRPr="00322980" w:rsidRDefault="00507352" w:rsidP="00507352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t>Telefoonnummer:</w:t>
            </w:r>
          </w:p>
        </w:tc>
        <w:tc>
          <w:tcPr>
            <w:tcW w:w="3707" w:type="pct"/>
            <w:shd w:val="clear" w:color="auto" w:fill="auto"/>
            <w:vAlign w:val="bottom"/>
          </w:tcPr>
          <w:p w14:paraId="41B1E650" w14:textId="77777777" w:rsidR="006624A8" w:rsidRDefault="006624A8" w:rsidP="00507352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0DD72E9" w14:textId="77777777" w:rsidR="00507352" w:rsidRPr="006624A8" w:rsidRDefault="00507352" w:rsidP="00507352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6624A8">
              <w:rPr>
                <w:rFonts w:asciiTheme="minorHAnsi" w:hAnsiTheme="minorHAnsi" w:cs="Arial"/>
                <w:sz w:val="22"/>
                <w:szCs w:val="22"/>
              </w:rPr>
              <w:t>__________________________________________________________________</w:t>
            </w:r>
            <w:r w:rsidR="006624A8">
              <w:rPr>
                <w:rFonts w:asciiTheme="minorHAnsi" w:hAnsiTheme="minorHAnsi" w:cs="Arial"/>
                <w:sz w:val="22"/>
                <w:szCs w:val="22"/>
              </w:rPr>
              <w:t>__</w:t>
            </w:r>
          </w:p>
        </w:tc>
      </w:tr>
      <w:tr w:rsidR="00507352" w:rsidRPr="00322980" w14:paraId="3F20E25D" w14:textId="77777777" w:rsidTr="008231FD">
        <w:trPr>
          <w:trHeight w:val="284"/>
        </w:trPr>
        <w:tc>
          <w:tcPr>
            <w:tcW w:w="1293" w:type="pct"/>
            <w:shd w:val="clear" w:color="auto" w:fill="auto"/>
          </w:tcPr>
          <w:p w14:paraId="2FEFAACD" w14:textId="77777777" w:rsidR="00507352" w:rsidRPr="00322980" w:rsidRDefault="00507352" w:rsidP="00507352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t>Weet deze persoon van deze melding?(*)</w:t>
            </w:r>
          </w:p>
        </w:tc>
        <w:tc>
          <w:tcPr>
            <w:tcW w:w="3707" w:type="pct"/>
            <w:shd w:val="clear" w:color="auto" w:fill="auto"/>
            <w:vAlign w:val="bottom"/>
          </w:tcPr>
          <w:p w14:paraId="18784208" w14:textId="77777777" w:rsidR="00507352" w:rsidRPr="00322980" w:rsidRDefault="00507352" w:rsidP="00507352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sym w:font="Webdings" w:char="F063"/>
            </w:r>
            <w:r w:rsidRPr="00322980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</w:p>
          <w:p w14:paraId="5889F24A" w14:textId="77777777" w:rsidR="00507352" w:rsidRPr="00322980" w:rsidRDefault="00507352" w:rsidP="00507352">
            <w:pPr>
              <w:pStyle w:val="Plattetekst"/>
              <w:spacing w:line="260" w:lineRule="exact"/>
              <w:rPr>
                <w:rFonts w:asciiTheme="minorHAnsi" w:hAnsiTheme="minorHAnsi"/>
                <w:color w:val="808080"/>
                <w:szCs w:val="22"/>
              </w:rPr>
            </w:pPr>
            <w:r w:rsidRPr="00322980">
              <w:rPr>
                <w:rFonts w:asciiTheme="minorHAnsi" w:hAnsiTheme="minorHAnsi" w:cs="Arial"/>
                <w:szCs w:val="22"/>
              </w:rPr>
              <w:sym w:font="Webdings" w:char="F063"/>
            </w:r>
            <w:r w:rsidRPr="00322980">
              <w:rPr>
                <w:rFonts w:asciiTheme="minorHAnsi" w:hAnsiTheme="minorHAnsi" w:cs="Arial"/>
                <w:szCs w:val="22"/>
              </w:rPr>
              <w:t xml:space="preserve"> Nee</w:t>
            </w:r>
          </w:p>
        </w:tc>
      </w:tr>
    </w:tbl>
    <w:bookmarkEnd w:id="2"/>
    <w:p w14:paraId="6B98EFAF" w14:textId="77777777" w:rsidR="00B73ED8" w:rsidRPr="00322980" w:rsidRDefault="00E12E83" w:rsidP="00E12E83">
      <w:pPr>
        <w:tabs>
          <w:tab w:val="left" w:pos="4580"/>
        </w:tabs>
        <w:rPr>
          <w:rFonts w:asciiTheme="minorHAnsi" w:hAnsiTheme="minorHAnsi" w:cs="Arial"/>
          <w:b/>
          <w:sz w:val="22"/>
          <w:szCs w:val="22"/>
        </w:rPr>
      </w:pPr>
      <w:r w:rsidRPr="00322980">
        <w:rPr>
          <w:rFonts w:asciiTheme="minorHAnsi" w:hAnsiTheme="minorHAnsi" w:cs="Arial"/>
          <w:b/>
          <w:sz w:val="22"/>
          <w:szCs w:val="22"/>
        </w:rPr>
        <w:tab/>
      </w:r>
    </w:p>
    <w:tbl>
      <w:tblPr>
        <w:tblW w:w="4946" w:type="pct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71"/>
        <w:gridCol w:w="7656"/>
      </w:tblGrid>
      <w:tr w:rsidR="00A176D4" w:rsidRPr="00322980" w14:paraId="592960C5" w14:textId="77777777" w:rsidTr="008231FD">
        <w:trPr>
          <w:trHeight w:val="284"/>
        </w:trPr>
        <w:tc>
          <w:tcPr>
            <w:tcW w:w="1293" w:type="pct"/>
            <w:shd w:val="clear" w:color="auto" w:fill="auto"/>
          </w:tcPr>
          <w:p w14:paraId="65300DF9" w14:textId="77777777" w:rsidR="008231FD" w:rsidRDefault="008231FD" w:rsidP="006624A8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  <w:p w14:paraId="7F94FDF8" w14:textId="77777777" w:rsidR="006624A8" w:rsidRPr="00322980" w:rsidRDefault="00A176D4" w:rsidP="006624A8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t>Naam en voorletter(s):</w:t>
            </w:r>
          </w:p>
        </w:tc>
        <w:tc>
          <w:tcPr>
            <w:tcW w:w="3707" w:type="pct"/>
            <w:shd w:val="clear" w:color="auto" w:fill="auto"/>
            <w:vAlign w:val="bottom"/>
          </w:tcPr>
          <w:p w14:paraId="11DFFE3F" w14:textId="77777777" w:rsidR="00A176D4" w:rsidRPr="006624A8" w:rsidRDefault="00A176D4" w:rsidP="002E5584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  <w:r w:rsidRPr="006624A8">
              <w:rPr>
                <w:rFonts w:asciiTheme="minorHAnsi" w:hAnsiTheme="minorHAnsi"/>
                <w:szCs w:val="22"/>
              </w:rPr>
              <w:t>______________________________________________________________</w:t>
            </w:r>
            <w:r w:rsidRPr="006624A8">
              <w:rPr>
                <w:rStyle w:val="PlattetekstChar"/>
                <w:rFonts w:asciiTheme="minorHAnsi" w:hAnsiTheme="minorHAnsi"/>
                <w:szCs w:val="22"/>
              </w:rPr>
              <w:t>_____</w:t>
            </w:r>
          </w:p>
        </w:tc>
      </w:tr>
      <w:tr w:rsidR="00A176D4" w:rsidRPr="00322980" w14:paraId="76A3E064" w14:textId="77777777" w:rsidTr="008231FD">
        <w:trPr>
          <w:trHeight w:val="284"/>
        </w:trPr>
        <w:tc>
          <w:tcPr>
            <w:tcW w:w="1293" w:type="pct"/>
            <w:shd w:val="clear" w:color="auto" w:fill="auto"/>
          </w:tcPr>
          <w:p w14:paraId="23725403" w14:textId="77777777" w:rsidR="006624A8" w:rsidRDefault="006624A8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0DC6E3" w14:textId="77777777" w:rsidR="006624A8" w:rsidRPr="00322980" w:rsidRDefault="00A176D4" w:rsidP="008231FD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t>Adres:</w:t>
            </w:r>
          </w:p>
        </w:tc>
        <w:tc>
          <w:tcPr>
            <w:tcW w:w="3707" w:type="pct"/>
            <w:shd w:val="clear" w:color="auto" w:fill="auto"/>
            <w:vAlign w:val="bottom"/>
          </w:tcPr>
          <w:p w14:paraId="4F93DD76" w14:textId="77777777" w:rsidR="00A176D4" w:rsidRPr="006624A8" w:rsidRDefault="00A176D4" w:rsidP="002E5584">
            <w:pPr>
              <w:pStyle w:val="Plattetekst"/>
              <w:spacing w:line="260" w:lineRule="exact"/>
              <w:rPr>
                <w:rFonts w:asciiTheme="minorHAnsi" w:hAnsiTheme="minorHAnsi" w:cs="Arial"/>
                <w:szCs w:val="22"/>
              </w:rPr>
            </w:pPr>
            <w:r w:rsidRPr="006624A8">
              <w:rPr>
                <w:rFonts w:asciiTheme="minorHAnsi" w:hAnsiTheme="minorHAnsi"/>
                <w:szCs w:val="22"/>
              </w:rPr>
              <w:t>____________________________________________________________________</w:t>
            </w:r>
          </w:p>
        </w:tc>
      </w:tr>
      <w:tr w:rsidR="00A176D4" w:rsidRPr="00322980" w14:paraId="73EFDFB6" w14:textId="77777777" w:rsidTr="008231FD">
        <w:trPr>
          <w:trHeight w:val="284"/>
        </w:trPr>
        <w:tc>
          <w:tcPr>
            <w:tcW w:w="1293" w:type="pct"/>
            <w:shd w:val="clear" w:color="auto" w:fill="auto"/>
          </w:tcPr>
          <w:p w14:paraId="07E44515" w14:textId="77777777" w:rsidR="008231FD" w:rsidRDefault="008231FD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3AE7B5" w14:textId="77777777" w:rsidR="00A176D4" w:rsidRPr="00322980" w:rsidRDefault="00A176D4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t>Postcode en woonplaats:</w:t>
            </w:r>
          </w:p>
        </w:tc>
        <w:tc>
          <w:tcPr>
            <w:tcW w:w="3707" w:type="pct"/>
            <w:shd w:val="clear" w:color="auto" w:fill="auto"/>
            <w:vAlign w:val="bottom"/>
          </w:tcPr>
          <w:p w14:paraId="7DD7E39E" w14:textId="77777777" w:rsidR="006624A8" w:rsidRDefault="006624A8" w:rsidP="002E5584">
            <w:pPr>
              <w:pStyle w:val="Plattetekst"/>
              <w:spacing w:line="260" w:lineRule="exact"/>
              <w:rPr>
                <w:rFonts w:asciiTheme="minorHAnsi" w:hAnsiTheme="minorHAnsi"/>
                <w:szCs w:val="22"/>
              </w:rPr>
            </w:pPr>
          </w:p>
          <w:p w14:paraId="5E440E92" w14:textId="77777777" w:rsidR="00A176D4" w:rsidRPr="006624A8" w:rsidRDefault="00A176D4" w:rsidP="008231FD">
            <w:pPr>
              <w:pStyle w:val="Plattetekst"/>
              <w:spacing w:line="260" w:lineRule="exact"/>
              <w:rPr>
                <w:rFonts w:asciiTheme="minorHAnsi" w:hAnsiTheme="minorHAnsi" w:cs="Arial"/>
                <w:szCs w:val="22"/>
              </w:rPr>
            </w:pPr>
            <w:r w:rsidRPr="006624A8">
              <w:rPr>
                <w:rFonts w:asciiTheme="minorHAnsi" w:hAnsiTheme="minorHAnsi"/>
                <w:szCs w:val="22"/>
              </w:rPr>
              <w:t>_</w:t>
            </w:r>
            <w:r w:rsidR="006624A8">
              <w:rPr>
                <w:rFonts w:asciiTheme="minorHAnsi" w:hAnsiTheme="minorHAnsi"/>
                <w:szCs w:val="22"/>
              </w:rPr>
              <w:t>__</w:t>
            </w:r>
            <w:r w:rsidRPr="006624A8">
              <w:rPr>
                <w:rFonts w:asciiTheme="minorHAnsi" w:hAnsiTheme="minorHAnsi"/>
                <w:szCs w:val="22"/>
              </w:rPr>
              <w:t>___________________________________</w:t>
            </w:r>
            <w:r w:rsidR="006624A8">
              <w:rPr>
                <w:rFonts w:asciiTheme="minorHAnsi" w:hAnsiTheme="minorHAnsi"/>
                <w:szCs w:val="22"/>
              </w:rPr>
              <w:t>_____________________________</w:t>
            </w:r>
            <w:r w:rsidR="006624A8" w:rsidRPr="006624A8">
              <w:rPr>
                <w:rFonts w:asciiTheme="minorHAnsi" w:hAnsiTheme="minorHAnsi"/>
                <w:color w:val="FFFFFF" w:themeColor="background1"/>
                <w:szCs w:val="22"/>
              </w:rPr>
              <w:t>_</w:t>
            </w:r>
          </w:p>
        </w:tc>
      </w:tr>
      <w:tr w:rsidR="00A176D4" w:rsidRPr="00322980" w14:paraId="68D11085" w14:textId="77777777" w:rsidTr="008231FD">
        <w:trPr>
          <w:trHeight w:val="284"/>
        </w:trPr>
        <w:tc>
          <w:tcPr>
            <w:tcW w:w="1293" w:type="pct"/>
            <w:shd w:val="clear" w:color="auto" w:fill="auto"/>
          </w:tcPr>
          <w:p w14:paraId="54663FCD" w14:textId="77777777" w:rsidR="008231FD" w:rsidRDefault="008231FD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1AA90E2" w14:textId="77777777" w:rsidR="00A176D4" w:rsidRPr="00322980" w:rsidRDefault="00A176D4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t>Telefoonnummer:</w:t>
            </w:r>
          </w:p>
        </w:tc>
        <w:tc>
          <w:tcPr>
            <w:tcW w:w="3707" w:type="pct"/>
            <w:shd w:val="clear" w:color="auto" w:fill="auto"/>
            <w:vAlign w:val="bottom"/>
          </w:tcPr>
          <w:p w14:paraId="37852025" w14:textId="77777777" w:rsidR="006624A8" w:rsidRDefault="006624A8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92EF09B" w14:textId="77777777" w:rsidR="006624A8" w:rsidRPr="006624A8" w:rsidRDefault="00A176D4" w:rsidP="006624A8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6624A8">
              <w:rPr>
                <w:rFonts w:asciiTheme="minorHAnsi" w:hAnsiTheme="minorHAnsi" w:cs="Arial"/>
                <w:sz w:val="22"/>
                <w:szCs w:val="22"/>
              </w:rPr>
              <w:t>__________________________________________________________________</w:t>
            </w:r>
            <w:r w:rsidR="006624A8">
              <w:rPr>
                <w:rFonts w:asciiTheme="minorHAnsi" w:hAnsiTheme="minorHAnsi" w:cs="Arial"/>
                <w:sz w:val="22"/>
                <w:szCs w:val="22"/>
              </w:rPr>
              <w:t>__</w:t>
            </w:r>
          </w:p>
        </w:tc>
      </w:tr>
      <w:tr w:rsidR="00A176D4" w:rsidRPr="00322980" w14:paraId="31C0C198" w14:textId="77777777" w:rsidTr="008231FD">
        <w:trPr>
          <w:trHeight w:val="284"/>
        </w:trPr>
        <w:tc>
          <w:tcPr>
            <w:tcW w:w="1293" w:type="pct"/>
            <w:shd w:val="clear" w:color="auto" w:fill="auto"/>
          </w:tcPr>
          <w:p w14:paraId="3773B095" w14:textId="77777777" w:rsidR="008231FD" w:rsidRDefault="008231FD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C4A1E0A" w14:textId="77777777" w:rsidR="00A176D4" w:rsidRPr="00322980" w:rsidRDefault="00A176D4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t>Weet deze persoon van deze melding? *)</w:t>
            </w:r>
          </w:p>
        </w:tc>
        <w:tc>
          <w:tcPr>
            <w:tcW w:w="3707" w:type="pct"/>
            <w:shd w:val="clear" w:color="auto" w:fill="auto"/>
            <w:vAlign w:val="bottom"/>
          </w:tcPr>
          <w:p w14:paraId="726F64A2" w14:textId="77777777" w:rsidR="00A176D4" w:rsidRPr="00322980" w:rsidRDefault="00A176D4" w:rsidP="002E5584">
            <w:pPr>
              <w:tabs>
                <w:tab w:val="right" w:pos="7920"/>
              </w:tabs>
              <w:spacing w:line="26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322980">
              <w:rPr>
                <w:rFonts w:asciiTheme="minorHAnsi" w:hAnsiTheme="minorHAnsi" w:cs="Arial"/>
                <w:sz w:val="22"/>
                <w:szCs w:val="22"/>
              </w:rPr>
              <w:sym w:font="Webdings" w:char="F063"/>
            </w:r>
            <w:r w:rsidRPr="00322980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</w:p>
          <w:p w14:paraId="3674968F" w14:textId="77777777" w:rsidR="00A176D4" w:rsidRPr="00322980" w:rsidRDefault="00A176D4" w:rsidP="002E5584">
            <w:pPr>
              <w:pStyle w:val="Plattetekst"/>
              <w:spacing w:line="260" w:lineRule="exact"/>
              <w:rPr>
                <w:rFonts w:asciiTheme="minorHAnsi" w:hAnsiTheme="minorHAnsi"/>
                <w:color w:val="808080"/>
                <w:szCs w:val="22"/>
              </w:rPr>
            </w:pPr>
            <w:r w:rsidRPr="00322980">
              <w:rPr>
                <w:rFonts w:asciiTheme="minorHAnsi" w:hAnsiTheme="minorHAnsi" w:cs="Arial"/>
                <w:szCs w:val="22"/>
              </w:rPr>
              <w:sym w:font="Webdings" w:char="F063"/>
            </w:r>
            <w:r w:rsidRPr="00322980">
              <w:rPr>
                <w:rFonts w:asciiTheme="minorHAnsi" w:hAnsiTheme="minorHAnsi" w:cs="Arial"/>
                <w:szCs w:val="22"/>
              </w:rPr>
              <w:t xml:space="preserve"> Nee</w:t>
            </w:r>
          </w:p>
        </w:tc>
      </w:tr>
    </w:tbl>
    <w:p w14:paraId="4ACFAF4C" w14:textId="77777777" w:rsidR="006A1619" w:rsidRDefault="006A1619" w:rsidP="00A57DF8">
      <w:pPr>
        <w:tabs>
          <w:tab w:val="right" w:pos="7920"/>
        </w:tabs>
        <w:rPr>
          <w:rFonts w:asciiTheme="minorHAnsi" w:hAnsiTheme="minorHAnsi" w:cs="Arial"/>
          <w:b/>
          <w:sz w:val="22"/>
          <w:szCs w:val="22"/>
        </w:rPr>
      </w:pPr>
    </w:p>
    <w:p w14:paraId="1C84D09A" w14:textId="77777777" w:rsidR="006A1619" w:rsidRDefault="006A1619" w:rsidP="00A57DF8">
      <w:pPr>
        <w:tabs>
          <w:tab w:val="right" w:pos="7920"/>
        </w:tabs>
        <w:rPr>
          <w:rFonts w:asciiTheme="minorHAnsi" w:hAnsiTheme="minorHAnsi" w:cs="Arial"/>
          <w:b/>
          <w:sz w:val="22"/>
          <w:szCs w:val="22"/>
        </w:rPr>
      </w:pPr>
    </w:p>
    <w:p w14:paraId="2E435D31" w14:textId="77777777" w:rsidR="00A57DF8" w:rsidRPr="00322980" w:rsidRDefault="00A57DF8" w:rsidP="00A57DF8">
      <w:pPr>
        <w:tabs>
          <w:tab w:val="right" w:pos="7920"/>
        </w:tabs>
        <w:rPr>
          <w:rFonts w:asciiTheme="minorHAnsi" w:hAnsiTheme="minorHAnsi" w:cs="Arial"/>
          <w:b/>
          <w:sz w:val="22"/>
          <w:szCs w:val="22"/>
        </w:rPr>
      </w:pPr>
      <w:r w:rsidRPr="00322980">
        <w:rPr>
          <w:rFonts w:asciiTheme="minorHAnsi" w:hAnsiTheme="minorHAnsi" w:cs="Arial"/>
          <w:b/>
          <w:sz w:val="22"/>
          <w:szCs w:val="22"/>
        </w:rPr>
        <w:t xml:space="preserve">Vervolg </w:t>
      </w:r>
    </w:p>
    <w:p w14:paraId="695AF1F2" w14:textId="77777777" w:rsidR="000D1EF3" w:rsidRPr="00322980" w:rsidRDefault="00322980" w:rsidP="00776260">
      <w:pPr>
        <w:pStyle w:val="Defaul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U ontvangt een ontvangstbevestiging van de melding. De melding w</w:t>
      </w:r>
      <w:r w:rsidR="00B72D9A" w:rsidRPr="003229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rdt in behandeling genomen. </w:t>
      </w:r>
      <w:r w:rsidR="00032A48" w:rsidRPr="003229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Het kan zijn dat naar aanleiding van een schriftelijke melding contact met u opgenomen wordt. </w:t>
      </w:r>
    </w:p>
    <w:p w14:paraId="0E1034C6" w14:textId="77777777" w:rsidR="002222B5" w:rsidRPr="002222B5" w:rsidRDefault="002222B5" w:rsidP="002222B5">
      <w:pPr>
        <w:tabs>
          <w:tab w:val="right" w:pos="7920"/>
        </w:tabs>
        <w:rPr>
          <w:rFonts w:asciiTheme="minorHAnsi" w:hAnsiTheme="minorHAnsi" w:cstheme="minorBidi"/>
          <w:color w:val="1F497D"/>
          <w:sz w:val="22"/>
          <w:szCs w:val="22"/>
        </w:rPr>
      </w:pPr>
      <w:r w:rsidRPr="002222B5">
        <w:rPr>
          <w:rFonts w:asciiTheme="minorHAnsi" w:eastAsia="Calibri" w:hAnsiTheme="minorHAnsi" w:cstheme="minorHAnsi"/>
          <w:sz w:val="22"/>
          <w:szCs w:val="22"/>
          <w:u w:val="single"/>
        </w:rPr>
        <w:t>Let op</w:t>
      </w:r>
      <w:r w:rsidRPr="002222B5">
        <w:rPr>
          <w:rFonts w:asciiTheme="minorHAnsi" w:eastAsia="Calibri" w:hAnsiTheme="minorHAnsi" w:cstheme="minorHAnsi"/>
          <w:sz w:val="22"/>
          <w:szCs w:val="22"/>
        </w:rPr>
        <w:t xml:space="preserve">: Alleen </w:t>
      </w:r>
      <w:r w:rsidRPr="002222B5">
        <w:rPr>
          <w:rFonts w:asciiTheme="minorHAnsi" w:hAnsiTheme="minorHAnsi" w:cstheme="minorHAnsi"/>
          <w:sz w:val="22"/>
          <w:szCs w:val="22"/>
        </w:rPr>
        <w:t>de wettelijk vertegenwoordiger, echtgenoot/geregistreerd partner/samenlevingscontract, ouder(s) en een voor de continuïteit van zorg essentiële naaste, worden geïnformeerd als zij ook de melder zijn. Overige melders mogen niet worden geïnformeerd vanwege de privacywetgeving (AVG).</w:t>
      </w:r>
    </w:p>
    <w:p w14:paraId="75C27052" w14:textId="77777777" w:rsidR="00CF682C" w:rsidRPr="00322980" w:rsidRDefault="00CF682C" w:rsidP="00776260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CF682C" w:rsidRPr="00322980" w:rsidSect="003803AF">
      <w:pgSz w:w="11906" w:h="16838"/>
      <w:pgMar w:top="1417" w:right="746" w:bottom="284" w:left="720" w:header="708" w:footer="708" w:gutter="0"/>
      <w:pgNumType w:chapStyle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854DF" w14:textId="77777777" w:rsidR="005E200A" w:rsidRDefault="005E200A" w:rsidP="003803AF">
      <w:r>
        <w:separator/>
      </w:r>
    </w:p>
  </w:endnote>
  <w:endnote w:type="continuationSeparator" w:id="0">
    <w:p w14:paraId="3B21EAB4" w14:textId="77777777" w:rsidR="005E200A" w:rsidRDefault="005E200A" w:rsidP="0038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94DA0" w14:textId="77777777" w:rsidR="005E200A" w:rsidRDefault="005E200A" w:rsidP="003803AF">
      <w:r>
        <w:separator/>
      </w:r>
    </w:p>
  </w:footnote>
  <w:footnote w:type="continuationSeparator" w:id="0">
    <w:p w14:paraId="1496DCB7" w14:textId="77777777" w:rsidR="005E200A" w:rsidRDefault="005E200A" w:rsidP="00380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E59EC"/>
    <w:multiLevelType w:val="hybridMultilevel"/>
    <w:tmpl w:val="D41AA6E4"/>
    <w:lvl w:ilvl="0" w:tplc="DF3E085A">
      <w:start w:val="2"/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433C0C1C"/>
    <w:multiLevelType w:val="hybridMultilevel"/>
    <w:tmpl w:val="B9A6B5C4"/>
    <w:lvl w:ilvl="0" w:tplc="4446A40A">
      <w:start w:val="2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47681C13"/>
    <w:multiLevelType w:val="hybridMultilevel"/>
    <w:tmpl w:val="713EF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12A64"/>
    <w:multiLevelType w:val="hybridMultilevel"/>
    <w:tmpl w:val="7878F5EA"/>
    <w:lvl w:ilvl="0" w:tplc="8CA64E76">
      <w:start w:val="9"/>
      <w:numFmt w:val="bullet"/>
      <w:lvlText w:val="-"/>
      <w:lvlJc w:val="left"/>
      <w:pPr>
        <w:ind w:left="720" w:hanging="360"/>
      </w:pPr>
      <w:rPr>
        <w:rFonts w:ascii="Ubuntu Light" w:eastAsia="Times New Roman" w:hAnsi="Ubuntu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F7B5B"/>
    <w:multiLevelType w:val="hybridMultilevel"/>
    <w:tmpl w:val="C8643E2C"/>
    <w:lvl w:ilvl="0" w:tplc="B8B6D3F4">
      <w:start w:val="2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AE"/>
    <w:rsid w:val="000054E0"/>
    <w:rsid w:val="00015DA9"/>
    <w:rsid w:val="00020B17"/>
    <w:rsid w:val="00032231"/>
    <w:rsid w:val="00032A48"/>
    <w:rsid w:val="000559B7"/>
    <w:rsid w:val="00062DE7"/>
    <w:rsid w:val="0006463E"/>
    <w:rsid w:val="00084262"/>
    <w:rsid w:val="00091308"/>
    <w:rsid w:val="00094921"/>
    <w:rsid w:val="000A1AD8"/>
    <w:rsid w:val="000B045C"/>
    <w:rsid w:val="000B18CC"/>
    <w:rsid w:val="000B5313"/>
    <w:rsid w:val="000C1824"/>
    <w:rsid w:val="000D1EF3"/>
    <w:rsid w:val="000E532C"/>
    <w:rsid w:val="000E708C"/>
    <w:rsid w:val="00124AFE"/>
    <w:rsid w:val="00133341"/>
    <w:rsid w:val="00135BEA"/>
    <w:rsid w:val="00150869"/>
    <w:rsid w:val="00163506"/>
    <w:rsid w:val="00175B7C"/>
    <w:rsid w:val="00175E49"/>
    <w:rsid w:val="001922B2"/>
    <w:rsid w:val="001A08D1"/>
    <w:rsid w:val="001A24FC"/>
    <w:rsid w:val="001A72DF"/>
    <w:rsid w:val="001B1FD2"/>
    <w:rsid w:val="001B4764"/>
    <w:rsid w:val="001B6F23"/>
    <w:rsid w:val="001C2635"/>
    <w:rsid w:val="001D3290"/>
    <w:rsid w:val="001D4017"/>
    <w:rsid w:val="001F23ED"/>
    <w:rsid w:val="001F41E0"/>
    <w:rsid w:val="0020236F"/>
    <w:rsid w:val="00203396"/>
    <w:rsid w:val="002222B5"/>
    <w:rsid w:val="002272D1"/>
    <w:rsid w:val="0023167F"/>
    <w:rsid w:val="00236F61"/>
    <w:rsid w:val="00256A7C"/>
    <w:rsid w:val="00256E2E"/>
    <w:rsid w:val="0026370A"/>
    <w:rsid w:val="00266BCC"/>
    <w:rsid w:val="002719AC"/>
    <w:rsid w:val="0027657B"/>
    <w:rsid w:val="00280E3F"/>
    <w:rsid w:val="0028179F"/>
    <w:rsid w:val="00297936"/>
    <w:rsid w:val="002C7C8C"/>
    <w:rsid w:val="002D2469"/>
    <w:rsid w:val="002D3C11"/>
    <w:rsid w:val="002E119A"/>
    <w:rsid w:val="002E5584"/>
    <w:rsid w:val="002F0267"/>
    <w:rsid w:val="00306B3E"/>
    <w:rsid w:val="00314DB7"/>
    <w:rsid w:val="00322980"/>
    <w:rsid w:val="00325265"/>
    <w:rsid w:val="003272A4"/>
    <w:rsid w:val="0033376D"/>
    <w:rsid w:val="00337E11"/>
    <w:rsid w:val="0034029F"/>
    <w:rsid w:val="00347F0E"/>
    <w:rsid w:val="00362191"/>
    <w:rsid w:val="00380291"/>
    <w:rsid w:val="003803AF"/>
    <w:rsid w:val="00391535"/>
    <w:rsid w:val="0039273F"/>
    <w:rsid w:val="00393517"/>
    <w:rsid w:val="003B16B9"/>
    <w:rsid w:val="003D0326"/>
    <w:rsid w:val="003D5884"/>
    <w:rsid w:val="003F6924"/>
    <w:rsid w:val="00402C26"/>
    <w:rsid w:val="0041313A"/>
    <w:rsid w:val="004153F9"/>
    <w:rsid w:val="00421C51"/>
    <w:rsid w:val="004224EB"/>
    <w:rsid w:val="00424682"/>
    <w:rsid w:val="00452112"/>
    <w:rsid w:val="00452BEF"/>
    <w:rsid w:val="00455A72"/>
    <w:rsid w:val="00461256"/>
    <w:rsid w:val="004824E3"/>
    <w:rsid w:val="00492380"/>
    <w:rsid w:val="00496DBA"/>
    <w:rsid w:val="004A2A9B"/>
    <w:rsid w:val="004A5588"/>
    <w:rsid w:val="004C071A"/>
    <w:rsid w:val="004C6417"/>
    <w:rsid w:val="004C6AE8"/>
    <w:rsid w:val="004C7CA8"/>
    <w:rsid w:val="004D394C"/>
    <w:rsid w:val="004E6216"/>
    <w:rsid w:val="00507352"/>
    <w:rsid w:val="005109D4"/>
    <w:rsid w:val="0051294D"/>
    <w:rsid w:val="00513D02"/>
    <w:rsid w:val="00531BB7"/>
    <w:rsid w:val="0053450E"/>
    <w:rsid w:val="005346B8"/>
    <w:rsid w:val="005453C9"/>
    <w:rsid w:val="00563E6B"/>
    <w:rsid w:val="00571C3C"/>
    <w:rsid w:val="00580B0D"/>
    <w:rsid w:val="0058171D"/>
    <w:rsid w:val="00594276"/>
    <w:rsid w:val="005A3E15"/>
    <w:rsid w:val="005B3B83"/>
    <w:rsid w:val="005B69EC"/>
    <w:rsid w:val="005C61CD"/>
    <w:rsid w:val="005E105F"/>
    <w:rsid w:val="005E200A"/>
    <w:rsid w:val="005E2C82"/>
    <w:rsid w:val="005F1108"/>
    <w:rsid w:val="005F19E5"/>
    <w:rsid w:val="005F3D0B"/>
    <w:rsid w:val="00600071"/>
    <w:rsid w:val="0060022F"/>
    <w:rsid w:val="00606C71"/>
    <w:rsid w:val="0060787B"/>
    <w:rsid w:val="00610858"/>
    <w:rsid w:val="0061300F"/>
    <w:rsid w:val="0061404F"/>
    <w:rsid w:val="0062648C"/>
    <w:rsid w:val="00627AE3"/>
    <w:rsid w:val="0064750D"/>
    <w:rsid w:val="006555EE"/>
    <w:rsid w:val="006624A8"/>
    <w:rsid w:val="006821B8"/>
    <w:rsid w:val="006A1619"/>
    <w:rsid w:val="006A7925"/>
    <w:rsid w:val="006B3832"/>
    <w:rsid w:val="006C0513"/>
    <w:rsid w:val="006D4315"/>
    <w:rsid w:val="006D489E"/>
    <w:rsid w:val="006E7D63"/>
    <w:rsid w:val="006F5C4F"/>
    <w:rsid w:val="0070140B"/>
    <w:rsid w:val="00721952"/>
    <w:rsid w:val="00721D9F"/>
    <w:rsid w:val="00735413"/>
    <w:rsid w:val="00743C29"/>
    <w:rsid w:val="00755F7E"/>
    <w:rsid w:val="007562C3"/>
    <w:rsid w:val="00764BC2"/>
    <w:rsid w:val="00776260"/>
    <w:rsid w:val="00783ECF"/>
    <w:rsid w:val="007853DE"/>
    <w:rsid w:val="00792127"/>
    <w:rsid w:val="007A63EF"/>
    <w:rsid w:val="007F1714"/>
    <w:rsid w:val="007F474C"/>
    <w:rsid w:val="00804B0B"/>
    <w:rsid w:val="00806248"/>
    <w:rsid w:val="008231FD"/>
    <w:rsid w:val="00827C17"/>
    <w:rsid w:val="0084295F"/>
    <w:rsid w:val="00843C7F"/>
    <w:rsid w:val="00846C06"/>
    <w:rsid w:val="008603A4"/>
    <w:rsid w:val="00860CA5"/>
    <w:rsid w:val="00861CE8"/>
    <w:rsid w:val="008676EF"/>
    <w:rsid w:val="00875216"/>
    <w:rsid w:val="00875D69"/>
    <w:rsid w:val="00881CF2"/>
    <w:rsid w:val="00885D6A"/>
    <w:rsid w:val="00891452"/>
    <w:rsid w:val="008A1883"/>
    <w:rsid w:val="008B1BAF"/>
    <w:rsid w:val="008B3195"/>
    <w:rsid w:val="008C6867"/>
    <w:rsid w:val="008D332B"/>
    <w:rsid w:val="008E4C5B"/>
    <w:rsid w:val="008F49E8"/>
    <w:rsid w:val="00900E2F"/>
    <w:rsid w:val="00905961"/>
    <w:rsid w:val="0092605B"/>
    <w:rsid w:val="00934017"/>
    <w:rsid w:val="0093418A"/>
    <w:rsid w:val="00966C04"/>
    <w:rsid w:val="00970B55"/>
    <w:rsid w:val="009861F6"/>
    <w:rsid w:val="009A2861"/>
    <w:rsid w:val="009A52FD"/>
    <w:rsid w:val="009A545D"/>
    <w:rsid w:val="009B5521"/>
    <w:rsid w:val="009C7663"/>
    <w:rsid w:val="009E596E"/>
    <w:rsid w:val="009F7949"/>
    <w:rsid w:val="00A0256B"/>
    <w:rsid w:val="00A125C1"/>
    <w:rsid w:val="00A13E91"/>
    <w:rsid w:val="00A17062"/>
    <w:rsid w:val="00A176D4"/>
    <w:rsid w:val="00A25A70"/>
    <w:rsid w:val="00A361BC"/>
    <w:rsid w:val="00A37D94"/>
    <w:rsid w:val="00A45251"/>
    <w:rsid w:val="00A46B7D"/>
    <w:rsid w:val="00A57DF8"/>
    <w:rsid w:val="00A70231"/>
    <w:rsid w:val="00A70708"/>
    <w:rsid w:val="00A709C8"/>
    <w:rsid w:val="00A949F4"/>
    <w:rsid w:val="00AB12E4"/>
    <w:rsid w:val="00AE1234"/>
    <w:rsid w:val="00AE65E8"/>
    <w:rsid w:val="00AF05D7"/>
    <w:rsid w:val="00AF05E2"/>
    <w:rsid w:val="00B10F77"/>
    <w:rsid w:val="00B12EB4"/>
    <w:rsid w:val="00B22640"/>
    <w:rsid w:val="00B431E7"/>
    <w:rsid w:val="00B5230F"/>
    <w:rsid w:val="00B5277D"/>
    <w:rsid w:val="00B71EC6"/>
    <w:rsid w:val="00B72D9A"/>
    <w:rsid w:val="00B73ED8"/>
    <w:rsid w:val="00B82709"/>
    <w:rsid w:val="00B96C90"/>
    <w:rsid w:val="00BA5CCE"/>
    <w:rsid w:val="00BA678F"/>
    <w:rsid w:val="00BA7B65"/>
    <w:rsid w:val="00BB0DF8"/>
    <w:rsid w:val="00BC5585"/>
    <w:rsid w:val="00BD25A4"/>
    <w:rsid w:val="00BD334C"/>
    <w:rsid w:val="00BE0BAE"/>
    <w:rsid w:val="00BE10C5"/>
    <w:rsid w:val="00BE4DA2"/>
    <w:rsid w:val="00C00589"/>
    <w:rsid w:val="00C04AFA"/>
    <w:rsid w:val="00C1072B"/>
    <w:rsid w:val="00C13AA3"/>
    <w:rsid w:val="00C17F9B"/>
    <w:rsid w:val="00C213FA"/>
    <w:rsid w:val="00C30D08"/>
    <w:rsid w:val="00C35F07"/>
    <w:rsid w:val="00C360AD"/>
    <w:rsid w:val="00C4049C"/>
    <w:rsid w:val="00C41BE9"/>
    <w:rsid w:val="00C43E6D"/>
    <w:rsid w:val="00C56429"/>
    <w:rsid w:val="00C741D3"/>
    <w:rsid w:val="00C752F6"/>
    <w:rsid w:val="00C77737"/>
    <w:rsid w:val="00C83405"/>
    <w:rsid w:val="00C83B67"/>
    <w:rsid w:val="00C96110"/>
    <w:rsid w:val="00C97667"/>
    <w:rsid w:val="00CC1F6D"/>
    <w:rsid w:val="00CD2490"/>
    <w:rsid w:val="00CE23D1"/>
    <w:rsid w:val="00CE2930"/>
    <w:rsid w:val="00CE2DBA"/>
    <w:rsid w:val="00CE47C2"/>
    <w:rsid w:val="00CF682C"/>
    <w:rsid w:val="00CF7267"/>
    <w:rsid w:val="00D7726F"/>
    <w:rsid w:val="00D86F7F"/>
    <w:rsid w:val="00DA33A0"/>
    <w:rsid w:val="00DA3F3C"/>
    <w:rsid w:val="00DA4B2D"/>
    <w:rsid w:val="00DA7032"/>
    <w:rsid w:val="00DA7DC3"/>
    <w:rsid w:val="00DB6422"/>
    <w:rsid w:val="00DC7A57"/>
    <w:rsid w:val="00DD230E"/>
    <w:rsid w:val="00DE0DAB"/>
    <w:rsid w:val="00E00811"/>
    <w:rsid w:val="00E12E83"/>
    <w:rsid w:val="00E20B66"/>
    <w:rsid w:val="00E22D40"/>
    <w:rsid w:val="00E27FB3"/>
    <w:rsid w:val="00E451BE"/>
    <w:rsid w:val="00E54C08"/>
    <w:rsid w:val="00E57750"/>
    <w:rsid w:val="00E6398C"/>
    <w:rsid w:val="00E654AA"/>
    <w:rsid w:val="00E75822"/>
    <w:rsid w:val="00E76230"/>
    <w:rsid w:val="00E762BA"/>
    <w:rsid w:val="00E847A6"/>
    <w:rsid w:val="00E93C06"/>
    <w:rsid w:val="00E975E6"/>
    <w:rsid w:val="00EA54CF"/>
    <w:rsid w:val="00EA7B8E"/>
    <w:rsid w:val="00EB0849"/>
    <w:rsid w:val="00EB607B"/>
    <w:rsid w:val="00EB6A07"/>
    <w:rsid w:val="00EF0F81"/>
    <w:rsid w:val="00F13731"/>
    <w:rsid w:val="00F43F4D"/>
    <w:rsid w:val="00F46177"/>
    <w:rsid w:val="00F47343"/>
    <w:rsid w:val="00F52B92"/>
    <w:rsid w:val="00F54D25"/>
    <w:rsid w:val="00F611D0"/>
    <w:rsid w:val="00F61BC6"/>
    <w:rsid w:val="00F74163"/>
    <w:rsid w:val="00F85DAD"/>
    <w:rsid w:val="00F939BE"/>
    <w:rsid w:val="00FA01A9"/>
    <w:rsid w:val="00FA7B7D"/>
    <w:rsid w:val="00FB695B"/>
    <w:rsid w:val="00FD432A"/>
    <w:rsid w:val="00FF3E7D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,"/>
  <w:listSeparator w:val=";"/>
  <w14:docId w14:val="2B22FA48"/>
  <w15:docId w15:val="{BC9F3937-369A-4B07-88D5-8151FCD6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054E0"/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e-mailstijl19">
    <w:name w:val="e-mailstijl19"/>
    <w:semiHidden/>
    <w:rsid w:val="00BE0BAE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table" w:styleId="Tabelraster">
    <w:name w:val="Table Grid"/>
    <w:basedOn w:val="Standaardtabel"/>
    <w:rsid w:val="0053450E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53450E"/>
    <w:pPr>
      <w:widowControl w:val="0"/>
    </w:pPr>
    <w:rPr>
      <w:rFonts w:ascii="Arial" w:hAnsi="Arial"/>
      <w:snapToGrid w:val="0"/>
      <w:sz w:val="22"/>
    </w:rPr>
  </w:style>
  <w:style w:type="character" w:customStyle="1" w:styleId="PlattetekstChar">
    <w:name w:val="Platte tekst Char"/>
    <w:link w:val="Plattetekst"/>
    <w:rsid w:val="0053450E"/>
    <w:rPr>
      <w:rFonts w:ascii="Arial" w:hAnsi="Arial"/>
      <w:snapToGrid w:val="0"/>
      <w:sz w:val="22"/>
      <w:lang w:val="nl-NL" w:eastAsia="nl-NL" w:bidi="ar-SA"/>
    </w:rPr>
  </w:style>
  <w:style w:type="character" w:styleId="Hyperlink">
    <w:name w:val="Hyperlink"/>
    <w:rsid w:val="00C213FA"/>
    <w:rPr>
      <w:color w:val="0000FF"/>
      <w:u w:val="single"/>
    </w:rPr>
  </w:style>
  <w:style w:type="paragraph" w:styleId="Koptekst">
    <w:name w:val="header"/>
    <w:basedOn w:val="Standaard"/>
    <w:link w:val="KoptekstChar"/>
    <w:rsid w:val="003803AF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3803AF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rsid w:val="003803AF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3803AF"/>
    <w:rPr>
      <w:rFonts w:ascii="Verdana" w:hAnsi="Verdana"/>
    </w:rPr>
  </w:style>
  <w:style w:type="paragraph" w:styleId="Ballontekst">
    <w:name w:val="Balloon Text"/>
    <w:basedOn w:val="Standaard"/>
    <w:link w:val="BallontekstChar"/>
    <w:rsid w:val="003803A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3803AF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13334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33341"/>
  </w:style>
  <w:style w:type="character" w:customStyle="1" w:styleId="TekstopmerkingChar">
    <w:name w:val="Tekst opmerking Char"/>
    <w:link w:val="Tekstopmerking"/>
    <w:rsid w:val="00133341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33341"/>
    <w:rPr>
      <w:b/>
      <w:bCs/>
    </w:rPr>
  </w:style>
  <w:style w:type="character" w:customStyle="1" w:styleId="OnderwerpvanopmerkingChar">
    <w:name w:val="Onderwerp van opmerking Char"/>
    <w:link w:val="Onderwerpvanopmerking"/>
    <w:rsid w:val="00133341"/>
    <w:rPr>
      <w:rFonts w:ascii="Verdana" w:hAnsi="Verdana"/>
      <w:b/>
      <w:bCs/>
    </w:rPr>
  </w:style>
  <w:style w:type="paragraph" w:styleId="Voetnoottekst">
    <w:name w:val="footnote text"/>
    <w:basedOn w:val="Standaard"/>
    <w:link w:val="VoetnoottekstChar"/>
    <w:rsid w:val="008A1883"/>
  </w:style>
  <w:style w:type="character" w:customStyle="1" w:styleId="VoetnoottekstChar">
    <w:name w:val="Voetnoottekst Char"/>
    <w:link w:val="Voetnoottekst"/>
    <w:rsid w:val="008A1883"/>
    <w:rPr>
      <w:rFonts w:ascii="Verdana" w:hAnsi="Verdana"/>
    </w:rPr>
  </w:style>
  <w:style w:type="character" w:styleId="Voetnootmarkering">
    <w:name w:val="footnote reference"/>
    <w:rsid w:val="008A1883"/>
    <w:rPr>
      <w:vertAlign w:val="superscript"/>
    </w:rPr>
  </w:style>
  <w:style w:type="paragraph" w:customStyle="1" w:styleId="Default">
    <w:name w:val="Default"/>
    <w:rsid w:val="004521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eldpuntwvggz@veiligheidshuiszeeland.nl" TargetMode="External"/><Relationship Id="rId4" Type="http://schemas.openxmlformats.org/officeDocument/2006/relationships/styles" Target="styles.xml"/><Relationship Id="rId9" Type="http://schemas.openxmlformats.org/officeDocument/2006/relationships/hyperlink" Target="mailto:meldpuntwvggz@veiligheidshuiszeeland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CA33-74D8-4238-B3D7-8F492A4B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1</Words>
  <Characters>5692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Binnenmaas</Company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lotte Maris</dc:creator>
  <cp:lastModifiedBy>Siegrid de Putter</cp:lastModifiedBy>
  <cp:revision>4</cp:revision>
  <cp:lastPrinted>2016-10-07T12:17:00Z</cp:lastPrinted>
  <dcterms:created xsi:type="dcterms:W3CDTF">2020-01-29T11:22:00Z</dcterms:created>
  <dcterms:modified xsi:type="dcterms:W3CDTF">2020-01-30T07:45:00Z</dcterms:modified>
</cp:coreProperties>
</file>